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BEF2" w14:textId="77777777" w:rsidR="00FB1795" w:rsidRDefault="00FB1795" w:rsidP="00FB1795">
      <w:pPr>
        <w:spacing w:after="0" w:line="276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C5173D" w14:textId="77777777" w:rsidR="00FB1795" w:rsidRDefault="00FB1795" w:rsidP="00FB1795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9196A6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6F1308AA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406482" w14:textId="5059D86E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FFBB2" wp14:editId="68B0592C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A7B7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9B052D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0226631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B72D49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85107F0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17AA416E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9CD81F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C2230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F5847E7" w14:textId="231CBEB6" w:rsidR="00FB1795" w:rsidRPr="00931255" w:rsidRDefault="00FB1795" w:rsidP="00FB17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0900CA" w:rsidRPr="0093125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</w:p>
    <w:p w14:paraId="51699501" w14:textId="77777777" w:rsidR="00931255" w:rsidRPr="00931255" w:rsidRDefault="00931255" w:rsidP="00931255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  <w:r w:rsidRPr="00931255">
        <w:rPr>
          <w:rFonts w:ascii="Times New Roman" w:hAnsi="Times New Roman" w:cs="Times New Roman"/>
          <w:caps/>
          <w:spacing w:val="20"/>
          <w:sz w:val="24"/>
        </w:rPr>
        <w:t xml:space="preserve">Случайные процессы. Процесс Винера. </w:t>
      </w:r>
    </w:p>
    <w:p w14:paraId="5A861E47" w14:textId="5F98DFE0" w:rsidR="00931255" w:rsidRPr="00B21E73" w:rsidRDefault="00931255" w:rsidP="00931255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  <w:r w:rsidRPr="00931255">
        <w:rPr>
          <w:rFonts w:ascii="Times New Roman" w:hAnsi="Times New Roman" w:cs="Times New Roman"/>
          <w:caps/>
          <w:spacing w:val="20"/>
          <w:sz w:val="24"/>
        </w:rPr>
        <w:t>Стохастическое интегрирование</w:t>
      </w:r>
    </w:p>
    <w:p w14:paraId="2C2857A2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22B69E5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52E479AB" w14:textId="74F377F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еория случайных процессов </w:t>
      </w:r>
    </w:p>
    <w:p w14:paraId="221C72B5" w14:textId="418F368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38695E93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3D5DF88E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915408B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FB1795" w14:paraId="7692F7BD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1F59EFFC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5858681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529D45FE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56299207" w14:textId="77777777" w:rsidTr="00FB1795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7F36FF06" w14:textId="77777777" w:rsidR="00FB1795" w:rsidRDefault="00FB1795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7BE282A3" w14:textId="77777777" w:rsidR="00FB1795" w:rsidRDefault="00FB1795" w:rsidP="00BE3D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3BBA91FD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7F7F6A9A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FB1795" w14:paraId="51FB7E54" w14:textId="77777777" w:rsidTr="00FB1795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3D3E898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438EBE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6379F3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2E86E" w14:textId="77777777" w:rsidR="00FB1795" w:rsidRDefault="00FB17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437C4715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382A497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495111C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4622E371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FB1795" w14:paraId="56B9AB3A" w14:textId="77777777" w:rsidTr="00FB1795">
        <w:trPr>
          <w:trHeight w:hRule="exact" w:val="340"/>
        </w:trPr>
        <w:tc>
          <w:tcPr>
            <w:tcW w:w="2268" w:type="dxa"/>
            <w:hideMark/>
          </w:tcPr>
          <w:p w14:paraId="11BFD31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0711C066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0EAE85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149F744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9FA21B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401A9457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B1795" w14:paraId="0DE4544D" w14:textId="77777777" w:rsidTr="00FB1795">
        <w:trPr>
          <w:trHeight w:hRule="exact" w:val="340"/>
        </w:trPr>
        <w:tc>
          <w:tcPr>
            <w:tcW w:w="2268" w:type="dxa"/>
          </w:tcPr>
          <w:p w14:paraId="2BEABB85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728A2EC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FF2E2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49934CE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48B78A3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759FC8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82C174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32442A73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D572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A5DAD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8295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A38078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7A75C0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0411D3" w14:textId="5639955F" w:rsidR="00FB1795" w:rsidRDefault="00FB1795" w:rsidP="00FB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 г.</w:t>
      </w:r>
    </w:p>
    <w:p w14:paraId="446711D8" w14:textId="0CA2D734" w:rsidR="00984E56" w:rsidRPr="003A1491" w:rsidRDefault="00984E56" w:rsidP="00984E56">
      <w:pPr>
        <w:pStyle w:val="1"/>
        <w:spacing w:before="0" w:line="240" w:lineRule="auto"/>
        <w:jc w:val="both"/>
        <w:rPr>
          <w:rFonts w:cs="Times New Roman"/>
          <w:sz w:val="24"/>
          <w:szCs w:val="24"/>
        </w:rPr>
      </w:pPr>
      <w:r w:rsidRPr="003A1491">
        <w:rPr>
          <w:rFonts w:cs="Times New Roman"/>
          <w:sz w:val="24"/>
          <w:szCs w:val="24"/>
        </w:rPr>
        <w:lastRenderedPageBreak/>
        <w:t>Задание:</w:t>
      </w:r>
    </w:p>
    <w:p w14:paraId="1729EF1D" w14:textId="77777777" w:rsidR="00B21E73" w:rsidRDefault="00B21E73" w:rsidP="00B21E73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>Сгенерировать 10</w:t>
      </w:r>
      <w:r>
        <w:rPr>
          <w:vertAlign w:val="superscript"/>
        </w:rPr>
        <w:t>3</w:t>
      </w:r>
      <w:r>
        <w:t xml:space="preserve"> значений стандартной случайной величины.</w:t>
      </w:r>
    </w:p>
    <w:p w14:paraId="3EC6F710" w14:textId="0667EC48" w:rsidR="00B21E73" w:rsidRDefault="00B21E73" w:rsidP="00B21E73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Построить график </w:t>
      </w:r>
      <w:proofErr w:type="spellStart"/>
      <w:r>
        <w:t>винеровского</w:t>
      </w:r>
      <w:proofErr w:type="spellEnd"/>
      <w:r>
        <w:t xml:space="preserve"> процесса для моментов </w:t>
      </w:r>
      <w:r>
        <w:rPr>
          <w:i/>
          <w:lang w:val="en-US"/>
        </w:rPr>
        <w:t>t</w:t>
      </w:r>
      <w:r w:rsidRPr="00B21E73">
        <w:t xml:space="preserve"> </w:t>
      </w:r>
      <w:r>
        <w:t>из интервала 0</w:t>
      </w:r>
      <w:r w:rsidRPr="00B21E73">
        <w:rPr>
          <w:i/>
        </w:rPr>
        <w:t>≤</w:t>
      </w:r>
      <w:r>
        <w:rPr>
          <w:i/>
          <w:lang w:val="en-US"/>
        </w:rPr>
        <w:t>t</w:t>
      </w:r>
      <w:r w:rsidRPr="00B21E73">
        <w:rPr>
          <w:i/>
        </w:rPr>
        <w:t>≤</w:t>
      </w:r>
      <w:r>
        <w:t xml:space="preserve">4 года с шагом </w:t>
      </w:r>
      <w:r>
        <w:rPr>
          <w:i/>
          <w:lang w:val="en-US"/>
        </w:rPr>
        <w:t>h</w:t>
      </w:r>
      <w:r>
        <w:t>=4×10</w:t>
      </w:r>
      <w:r>
        <w:rPr>
          <w:vertAlign w:val="superscript"/>
        </w:rPr>
        <w:t>-3</w:t>
      </w:r>
      <w:r>
        <w:t>.</w:t>
      </w:r>
    </w:p>
    <w:p w14:paraId="7200FE3F" w14:textId="3B372BBD" w:rsidR="00B21E73" w:rsidRDefault="00B21E73" w:rsidP="00B21E73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Построить и изобразить реализацию </w:t>
      </w:r>
      <w:proofErr w:type="spellStart"/>
      <w:r>
        <w:t>винеровского</w:t>
      </w:r>
      <w:proofErr w:type="spellEnd"/>
      <w:r>
        <w:t xml:space="preserve"> процесса как случайное блуждание: пусть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proofErr w:type="spellEnd"/>
      <w:r w:rsidRPr="00B21E73">
        <w:t xml:space="preserve"> –</w:t>
      </w:r>
      <w:r>
        <w:t xml:space="preserve"> СВ, имеющая биномиальное распределение и принимающая значения ± 1 с одинаковыми вероятностями </w:t>
      </w:r>
      <w:r>
        <w:rPr>
          <w:i/>
          <w:lang w:val="en-US"/>
        </w:rPr>
        <w:t>p</w:t>
      </w:r>
      <w:r w:rsidRPr="00B21E73">
        <w:rPr>
          <w:i/>
        </w:rPr>
        <w:t xml:space="preserve"> </w:t>
      </w:r>
      <w:r w:rsidRPr="00B21E73">
        <w:t xml:space="preserve">= 0.5 </w:t>
      </w:r>
      <w:r>
        <w:t xml:space="preserve">и </w:t>
      </w:r>
      <w:r>
        <w:rPr>
          <w:i/>
          <w:lang w:val="en-US"/>
        </w:rPr>
        <w:t>q</w:t>
      </w:r>
      <w:r w:rsidRPr="00B21E73">
        <w:rPr>
          <w:i/>
        </w:rPr>
        <w:t xml:space="preserve"> </w:t>
      </w:r>
      <w:r w:rsidRPr="00B21E73">
        <w:t xml:space="preserve">= 0.5. </w:t>
      </w:r>
      <w:r>
        <w:t xml:space="preserve">Пусть </w:t>
      </w:r>
      <w:r>
        <w:rPr>
          <w:i/>
          <w:lang w:val="en-US"/>
        </w:rPr>
        <w:t>N</w:t>
      </w:r>
      <w:r w:rsidRPr="00B21E73">
        <w:t xml:space="preserve"> </w:t>
      </w:r>
      <w:r>
        <w:t xml:space="preserve">– число таких случайных величин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N</m:t>
                </m:r>
              </m:e>
            </m:rad>
          </m:den>
        </m:f>
      </m:oMath>
      <w:r>
        <w:t xml:space="preserve"> для некоторого момента времени </w:t>
      </w:r>
      <w:r>
        <w:rPr>
          <w:i/>
          <w:lang w:val="en-US"/>
        </w:rPr>
        <w:t>t</w:t>
      </w:r>
      <w:r w:rsidRPr="00B21E73">
        <w:t xml:space="preserve">. </w:t>
      </w:r>
      <w:r>
        <w:t xml:space="preserve">Для отрисовки использовать </w:t>
      </w:r>
      <w:r>
        <w:rPr>
          <w:i/>
          <w:lang w:val="en-US"/>
        </w:rPr>
        <w:t>N</w:t>
      </w:r>
      <w:r w:rsidRPr="00B21E73">
        <w:t xml:space="preserve"> = 10</w:t>
      </w:r>
      <w:r w:rsidRPr="00B21E73">
        <w:rPr>
          <w:vertAlign w:val="superscript"/>
        </w:rPr>
        <w:t>4</w:t>
      </w:r>
      <w:r w:rsidRPr="00B21E73">
        <w:rPr>
          <w:vertAlign w:val="subscript"/>
        </w:rPr>
        <w:softHyphen/>
      </w:r>
      <w:r w:rsidRPr="00B21E73">
        <w:rPr>
          <w:vertAlign w:val="subscript"/>
        </w:rPr>
        <w:softHyphen/>
      </w:r>
      <w:r w:rsidRPr="00B21E73">
        <w:rPr>
          <w:vertAlign w:val="subscript"/>
        </w:rPr>
        <w:softHyphen/>
      </w:r>
      <w:r>
        <w:t xml:space="preserve"> величин, задействовать функцию </w:t>
      </w:r>
      <w:r>
        <w:rPr>
          <w:lang w:val="en-US"/>
        </w:rPr>
        <w:t>pause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>
        <w:t xml:space="preserve">, чтобы график </w:t>
      </w:r>
      <w:proofErr w:type="spellStart"/>
      <w:r>
        <w:t>винеровского</w:t>
      </w:r>
      <w:proofErr w:type="spellEnd"/>
      <w:r>
        <w:t xml:space="preserve"> процесса выводился в реальном времени.</w:t>
      </w:r>
      <w:r w:rsidRPr="00B21E73">
        <w:t xml:space="preserve"> </w:t>
      </w:r>
    </w:p>
    <w:p w14:paraId="2B26A422" w14:textId="77777777" w:rsidR="00B21E73" w:rsidRDefault="00B21E73" w:rsidP="00B21E73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В соответствии с номером варианта сгенерировать процесс ценообразования рискового актива по формуле </w:t>
      </w:r>
      <w:r w:rsidRPr="00B21E73">
        <w:t>(</w:t>
      </w:r>
      <w:r>
        <w:rPr>
          <w:b/>
        </w:rPr>
        <w:t>не забудьте перевести волатильность в исходном задании в доли</w:t>
      </w:r>
      <w:r w:rsidRPr="00B21E73">
        <w:t>)</w:t>
      </w:r>
    </w:p>
    <w:p w14:paraId="04737FE7" w14:textId="6D3B7F94" w:rsidR="00B21E73" w:rsidRDefault="007B3E2C" w:rsidP="00B21E73">
      <w:pPr>
        <w:pStyle w:val="a3"/>
        <w:tabs>
          <w:tab w:val="num" w:pos="10205"/>
        </w:tabs>
        <w:spacing w:line="240" w:lineRule="auto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/>
                      </w:rPr>
                      <m:t>dt+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</m:e>
        </m:func>
      </m:oMath>
      <w:r w:rsidR="00B21E73">
        <w:t>.</w:t>
      </w:r>
    </w:p>
    <w:p w14:paraId="5DFE6256" w14:textId="24C30C32" w:rsidR="00B21E73" w:rsidRDefault="00B21E73" w:rsidP="00B21E73">
      <w:pPr>
        <w:pStyle w:val="a3"/>
        <w:tabs>
          <w:tab w:val="left" w:pos="851"/>
          <w:tab w:val="num" w:pos="10205"/>
        </w:tabs>
        <w:spacing w:line="240" w:lineRule="auto"/>
        <w:ind w:left="0" w:firstLine="567"/>
        <w:rPr>
          <w:lang w:val="en-US"/>
        </w:rPr>
      </w:pPr>
      <w:r>
        <w:t>Интегралы вычислять численно методом трапеций и Монте-Карло для первого и второго интегралов соответственно с погрешностью не ниже 10</w:t>
      </w:r>
      <w:r>
        <w:rPr>
          <w:vertAlign w:val="superscript"/>
        </w:rPr>
        <w:t>-2</w:t>
      </w:r>
      <w:r>
        <w:t xml:space="preserve"> и вероятностью не ниже 0,95. Последовательно положить моменты времени равными </w:t>
      </w:r>
      <w:r>
        <w:rPr>
          <w:i/>
          <w:lang w:val="en-US"/>
        </w:rPr>
        <w:t>t</w:t>
      </w:r>
      <w:r w:rsidR="00C7570C">
        <w:rPr>
          <w:i/>
          <w:lang w:val="en-US"/>
        </w:rPr>
        <w:t xml:space="preserve"> </w:t>
      </w:r>
      <w:r>
        <w:t>=</w:t>
      </w:r>
      <w:r w:rsidR="00C7570C">
        <w:rPr>
          <w:lang w:val="en-US"/>
        </w:rPr>
        <w:t xml:space="preserve"> </w:t>
      </w:r>
      <w:r>
        <w:t>0,5;</w:t>
      </w:r>
      <w:r w:rsidR="00C7570C">
        <w:rPr>
          <w:lang w:val="en-US"/>
        </w:rPr>
        <w:t xml:space="preserve"> </w:t>
      </w:r>
      <w:r>
        <w:t>1;</w:t>
      </w:r>
      <w:r w:rsidR="00C7570C">
        <w:rPr>
          <w:lang w:val="en-US"/>
        </w:rPr>
        <w:t xml:space="preserve"> </w:t>
      </w:r>
      <w:r>
        <w:t>…; 4</w:t>
      </w:r>
      <w:r>
        <w:rPr>
          <w:lang w:val="en-US"/>
        </w:rPr>
        <w:t xml:space="preserve"> </w:t>
      </w:r>
      <w:r>
        <w:t>года.</w:t>
      </w:r>
    </w:p>
    <w:p w14:paraId="030F5789" w14:textId="400FF01A" w:rsidR="00B21E73" w:rsidRDefault="00B21E73" w:rsidP="00C7570C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Сравнить полученные данные для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t</w:t>
      </w:r>
      <w:r w:rsidRPr="00B21E73">
        <w:t xml:space="preserve"> </w:t>
      </w:r>
      <w:r>
        <w:rPr>
          <w:lang w:val="en-US"/>
        </w:rPr>
        <w:t>c</w:t>
      </w:r>
      <w:r w:rsidRPr="00B21E73">
        <w:t xml:space="preserve"> </w:t>
      </w:r>
      <w:r>
        <w:t xml:space="preserve">данными для котировок облиг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/>
                      </w:rPr>
                      <m:t>dt</m:t>
                    </m:r>
                  </m:e>
                </m:nary>
              </m:e>
            </m:d>
          </m:e>
        </m:func>
      </m:oMath>
      <w:r>
        <w:t xml:space="preserve">в те же моменты времени. </w:t>
      </w:r>
    </w:p>
    <w:p w14:paraId="7E9DD185" w14:textId="3E55BA37" w:rsidR="00B21E73" w:rsidRDefault="00B21E73" w:rsidP="00C7570C">
      <w:pPr>
        <w:pStyle w:val="a3"/>
        <w:numPr>
          <w:ilvl w:val="0"/>
          <w:numId w:val="19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Решить методом Рунге-Кутты четвертого порядка точности дифференциальное уравнение </w:t>
      </w:r>
      <m:oMath>
        <m:r>
          <w:rPr>
            <w:rFonts w:asci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d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>,t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[0,4]</m:t>
        </m:r>
      </m:oMath>
      <w:r>
        <w:t>. Сравнить с результатом, найденным в п.</w:t>
      </w:r>
      <w:r w:rsidR="00566B58">
        <w:t>4</w:t>
      </w:r>
      <w:r>
        <w:t xml:space="preserve"> в те же моменты времени </w:t>
      </w:r>
      <w:r>
        <w:rPr>
          <w:i/>
          <w:lang w:val="en-US"/>
        </w:rPr>
        <w:t>t</w:t>
      </w:r>
      <w:r>
        <w:t xml:space="preserve">. </w:t>
      </w:r>
      <w:r>
        <w:rPr>
          <w:b/>
        </w:rPr>
        <w:t>Не забудьте перевести волатильность в исходном задании в доли.</w:t>
      </w:r>
    </w:p>
    <w:p w14:paraId="3503B571" w14:textId="580D11BA" w:rsidR="00984E56" w:rsidRPr="00D14742" w:rsidRDefault="00984E56" w:rsidP="00765055">
      <w:pPr>
        <w:pStyle w:val="a3"/>
        <w:tabs>
          <w:tab w:val="left" w:pos="0"/>
        </w:tabs>
        <w:spacing w:line="240" w:lineRule="auto"/>
        <w:ind w:left="0"/>
        <w:rPr>
          <w:b/>
          <w:bCs/>
          <w:sz w:val="28"/>
          <w:szCs w:val="28"/>
        </w:rPr>
      </w:pPr>
    </w:p>
    <w:p w14:paraId="25A3E1F4" w14:textId="1CE67E10" w:rsidR="00B35E12" w:rsidRPr="003A1491" w:rsidRDefault="00D14742" w:rsidP="007650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491">
        <w:rPr>
          <w:rFonts w:ascii="Times New Roman" w:hAnsi="Times New Roman" w:cs="Times New Roman"/>
          <w:b/>
          <w:bCs/>
          <w:sz w:val="24"/>
          <w:szCs w:val="24"/>
        </w:rPr>
        <w:t>Краткое теоретическое содержание</w:t>
      </w:r>
      <w:r w:rsidR="00982664" w:rsidRPr="003A14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FB207E" w14:textId="77777777" w:rsidR="001A4426" w:rsidRPr="001A4426" w:rsidRDefault="001A4426" w:rsidP="001A4426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4426">
        <w:rPr>
          <w:rFonts w:ascii="Times New Roman" w:hAnsi="Times New Roman" w:cs="Times New Roman"/>
          <w:i/>
          <w:iCs/>
          <w:sz w:val="24"/>
          <w:szCs w:val="24"/>
        </w:rPr>
        <w:t>Винеровский</w:t>
      </w:r>
      <w:proofErr w:type="spellEnd"/>
      <w:r w:rsidRPr="001A4426">
        <w:rPr>
          <w:rFonts w:ascii="Times New Roman" w:hAnsi="Times New Roman" w:cs="Times New Roman"/>
          <w:i/>
          <w:iCs/>
          <w:sz w:val="24"/>
          <w:szCs w:val="24"/>
        </w:rPr>
        <w:t xml:space="preserve"> процесс</w:t>
      </w:r>
    </w:p>
    <w:p w14:paraId="7E1A4FEC" w14:textId="348FAC83" w:rsidR="001A4426" w:rsidRDefault="001A4426" w:rsidP="001A4426">
      <w:pPr>
        <w:pStyle w:val="Default"/>
        <w:ind w:firstLine="567"/>
        <w:jc w:val="both"/>
      </w:pPr>
      <w:proofErr w:type="spellStart"/>
      <w:r>
        <w:t>Винеровский</w:t>
      </w:r>
      <w:proofErr w:type="spellEnd"/>
      <w:r>
        <w:t xml:space="preserve"> процесс является наиболее простым и изученным среди случайных процессов. Его широкие применения в экономической теории, в теории фракталов, в финансовой математике обусловливают повышенный теоретический интерес к его свойствам. В основе </w:t>
      </w:r>
      <w:proofErr w:type="spellStart"/>
      <w:r>
        <w:t>винеровского</w:t>
      </w:r>
      <w:proofErr w:type="spellEnd"/>
      <w:r>
        <w:t xml:space="preserve"> процесса лежат так называемые марковские процессы, когда вероятность занять системой определенное местоположение в заданном диапазоне в будущий момент времени однозначно определяется только текущими ее координатами и не зависит от прошлых состояний. В соответствии с этим допущением можно получить следующее определение</w:t>
      </w:r>
      <w:r w:rsidR="00AA4610" w:rsidRPr="00D72713">
        <w:t xml:space="preserve"> [1]</w:t>
      </w:r>
      <w:r>
        <w:t xml:space="preserve">: </w:t>
      </w:r>
    </w:p>
    <w:p w14:paraId="5278FBE2" w14:textId="77777777" w:rsidR="001A4426" w:rsidRDefault="001A4426" w:rsidP="001A4426">
      <w:pPr>
        <w:pStyle w:val="Default"/>
        <w:ind w:firstLine="567"/>
        <w:jc w:val="both"/>
      </w:pPr>
      <w:proofErr w:type="spellStart"/>
      <w:r>
        <w:t>Винеровским</w:t>
      </w:r>
      <w:proofErr w:type="spellEnd"/>
      <w:r>
        <w:t xml:space="preserve"> процес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t, ω)</m:t>
        </m:r>
      </m:oMath>
      <w:r>
        <w:t xml:space="preserve"> называют случайный процесс, для которого выполнены следующие аксиомы: </w:t>
      </w:r>
    </w:p>
    <w:p w14:paraId="0663DD5B" w14:textId="77777777" w:rsidR="001A4426" w:rsidRDefault="001A4426" w:rsidP="001A4426">
      <w:pPr>
        <w:pStyle w:val="Default"/>
        <w:ind w:left="857" w:hanging="313"/>
        <w:jc w:val="both"/>
      </w:pPr>
      <w:r>
        <w:t xml:space="preserve">1) для любого разбиения временного интервала [0, </w:t>
      </w:r>
      <w:r>
        <w:rPr>
          <w:i/>
          <w:iCs/>
        </w:rPr>
        <w:t>T</w:t>
      </w:r>
      <w:r>
        <w:t xml:space="preserve">] точками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T </m:t>
        </m:r>
      </m:oMath>
      <w:r>
        <w:t xml:space="preserve">приращения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...,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>
        <w:t xml:space="preserve"> независимы; </w:t>
      </w:r>
    </w:p>
    <w:p w14:paraId="402F8DC7" w14:textId="77777777" w:rsidR="001A4426" w:rsidRDefault="001A4426" w:rsidP="001A4426">
      <w:pPr>
        <w:pStyle w:val="Default"/>
        <w:ind w:left="857" w:hanging="313"/>
        <w:jc w:val="both"/>
      </w:pPr>
      <w:r>
        <w:t xml:space="preserve">2) 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>
        <w:t xml:space="preserve">. Тогда случайная величин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распределена нормально с нулевым средним и дисперсией </w:t>
      </w:r>
      <m:oMath>
        <m:r>
          <w:rPr>
            <w:rFonts w:ascii="Cambria Math" w:hAnsi="Cambria Math"/>
          </w:rPr>
          <m:t>t-s</m:t>
        </m:r>
      </m:oMath>
      <w:r>
        <w:t xml:space="preserve">; </w:t>
      </w:r>
    </w:p>
    <w:p w14:paraId="0107EC5B" w14:textId="3F44EB5A" w:rsidR="001A4426" w:rsidRPr="001A4426" w:rsidRDefault="001A4426" w:rsidP="001A4426">
      <w:pPr>
        <w:pStyle w:val="Default"/>
        <w:ind w:left="857" w:hanging="313"/>
        <w:jc w:val="both"/>
      </w:pPr>
      <w:r>
        <w:t xml:space="preserve">3) реализации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>
        <w:t xml:space="preserve">непрерывны по </w:t>
      </w:r>
      <w:r>
        <w:rPr>
          <w:i/>
          <w:iCs/>
        </w:rPr>
        <w:t xml:space="preserve">t </w:t>
      </w:r>
      <w:r>
        <w:t xml:space="preserve">на </w:t>
      </w:r>
      <w:r>
        <w:rPr>
          <w:i/>
          <w:iCs/>
        </w:rPr>
        <w:t>T</w:t>
      </w:r>
      <w:r w:rsidR="004F69AF" w:rsidRPr="004F69AF">
        <w:rPr>
          <w:i/>
          <w:iCs/>
        </w:rPr>
        <w:t xml:space="preserve"> </w:t>
      </w:r>
      <w:r w:rsidR="004F69AF" w:rsidRPr="00AA4610">
        <w:t>[1]</w:t>
      </w:r>
      <w:r>
        <w:t xml:space="preserve">. </w:t>
      </w:r>
    </w:p>
    <w:p w14:paraId="28032139" w14:textId="77777777" w:rsidR="001A4426" w:rsidRDefault="001A4426" w:rsidP="001A4426">
      <w:pPr>
        <w:pStyle w:val="Default"/>
        <w:ind w:firstLine="567"/>
        <w:jc w:val="both"/>
      </w:pPr>
      <w:r w:rsidRPr="001A4426">
        <w:rPr>
          <w:b/>
          <w:bCs/>
        </w:rPr>
        <w:t>Замечание.</w:t>
      </w:r>
      <w:r>
        <w:rPr>
          <w:i/>
          <w:iCs/>
        </w:rPr>
        <w:t xml:space="preserve"> </w:t>
      </w:r>
      <w:r>
        <w:t xml:space="preserve">Определение </w:t>
      </w:r>
      <w:proofErr w:type="spellStart"/>
      <w:r>
        <w:t>винеровского</w:t>
      </w:r>
      <w:proofErr w:type="spellEnd"/>
      <w:r>
        <w:t xml:space="preserve"> процесса справедливо с точностью до произвольной случайной величины ϕ, которая играет роль константы, то е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ω</m:t>
            </m:r>
          </m:e>
        </m:d>
        <m:r>
          <w:rPr>
            <w:rFonts w:ascii="Cambria Math" w:hAnsi="Cambria Math"/>
          </w:rPr>
          <m:t>+φ</m:t>
        </m:r>
      </m:oMath>
    </w:p>
    <w:p w14:paraId="1B1E4A19" w14:textId="77777777" w:rsidR="001A4426" w:rsidRDefault="001A4426" w:rsidP="001A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D5D82" w14:textId="77777777" w:rsidR="001A4426" w:rsidRPr="001A4426" w:rsidRDefault="001A4426" w:rsidP="001A4426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A4426">
        <w:rPr>
          <w:rFonts w:ascii="Times New Roman" w:hAnsi="Times New Roman" w:cs="Times New Roman"/>
          <w:i/>
          <w:iCs/>
          <w:sz w:val="24"/>
          <w:szCs w:val="24"/>
        </w:rPr>
        <w:t>Метод трапеций</w:t>
      </w:r>
    </w:p>
    <w:p w14:paraId="3FC9442B" w14:textId="77777777" w:rsidR="001A4426" w:rsidRDefault="001A4426" w:rsidP="001A4426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следовательные ординаты, тогда получим: </w:t>
      </w:r>
    </w:p>
    <w:tbl>
      <w:tblPr>
        <w:tblW w:w="10259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0"/>
        <w:gridCol w:w="769"/>
      </w:tblGrid>
      <w:tr w:rsidR="001A4426" w14:paraId="4CD39DFC" w14:textId="77777777" w:rsidTr="0065440F">
        <w:trPr>
          <w:trHeight w:val="414"/>
        </w:trPr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F220" w14:textId="647BAEBE" w:rsidR="001A4426" w:rsidRPr="0065440F" w:rsidRDefault="007B3E2C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…+ 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+f''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] ,</m:t>
                </m:r>
              </m:oMath>
            </m:oMathPara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D7A8F" w14:textId="77777777" w:rsidR="001A4426" w:rsidRDefault="001A4426" w:rsidP="00654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D60A4CF" w14:textId="7F7132EF" w:rsidR="001A4426" w:rsidRDefault="001A4426" w:rsidP="001A44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ыражение во второй квадратной скобке рав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b&lt;ξ&lt;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9F985B" w14:textId="1B1B2FE7" w:rsidR="001A4426" w:rsidRDefault="001A4426" w:rsidP="001A442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ним функцию </w:t>
      </w:r>
      <w:r>
        <w:rPr>
          <w:rFonts w:ascii="Times New Roman" w:hAnsi="Times New Roman" w:cs="Times New Roman"/>
          <w:i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) на ее многочлен Лагранжа первой степени на интервале [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>]</w:t>
      </w:r>
      <w:r w:rsidR="00253A7B">
        <w:rPr>
          <w:rFonts w:ascii="Times New Roman" w:hAnsi="Times New Roman" w:cs="Times New Roman"/>
          <w:sz w:val="24"/>
        </w:rPr>
        <w:t xml:space="preserve"> </w:t>
      </w:r>
      <w:r w:rsidR="00253A7B" w:rsidRPr="00253A7B">
        <w:rPr>
          <w:rFonts w:ascii="Times New Roman" w:hAnsi="Times New Roman" w:cs="Times New Roman"/>
          <w:sz w:val="24"/>
        </w:rPr>
        <w:t>[</w:t>
      </w:r>
      <w:r w:rsidR="00253A7B" w:rsidRPr="002B7B0C">
        <w:rPr>
          <w:rFonts w:ascii="Times New Roman" w:hAnsi="Times New Roman" w:cs="Times New Roman"/>
          <w:sz w:val="24"/>
        </w:rPr>
        <w:t>2</w:t>
      </w:r>
      <w:r w:rsidR="00253A7B" w:rsidRPr="00253A7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: </w:t>
      </w:r>
    </w:p>
    <w:p w14:paraId="18A497FA" w14:textId="77777777" w:rsidR="001A4426" w:rsidRDefault="007B3E2C" w:rsidP="001A4426">
      <w:pPr>
        <w:ind w:firstLine="708"/>
        <w:jc w:val="center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</w:rPr>
              <m:t>1,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h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Times New Roman" w:cs="Times New Roman"/>
                <w:sz w:val="24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1A4426">
        <w:rPr>
          <w:rFonts w:ascii="Times New Roman" w:hAnsi="Times New Roman" w:cs="Times New Roman"/>
          <w:sz w:val="24"/>
        </w:rPr>
        <w:t>.</w:t>
      </w:r>
    </w:p>
    <w:p w14:paraId="7D671F25" w14:textId="34BBF5EF" w:rsidR="001A4426" w:rsidRDefault="001A4426" w:rsidP="001A442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огда на интервале [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</w:rPr>
        <w:t>;</w:t>
      </w:r>
      <w:r w:rsidR="009374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>] искомый интеграл запишется так:</w:t>
      </w:r>
    </w:p>
    <w:p w14:paraId="7822B9A9" w14:textId="29D69616" w:rsidR="001A4426" w:rsidRDefault="007B3E2C" w:rsidP="00937437">
      <w:pPr>
        <w:jc w:val="center"/>
        <w:rPr>
          <w:rFonts w:ascii="Times New Roman" w:hAnsi="Times New Roman" w:cs="Times New Roman"/>
          <w:sz w:val="24"/>
        </w:rPr>
      </w:pPr>
      <m:oMath>
        <m:nary>
          <m:nary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</w:rPr>
                  <m:t>i</m:t>
                </m:r>
              </m:sub>
            </m:sSub>
          </m:sup>
          <m:e>
            <m:r>
              <w:rPr>
                <w:rFonts w:ascii="Cambria Math" w:hAnsi="Times New Roman" w:cs="Times New Roman"/>
                <w:sz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</w:rPr>
              <m:t>dx</m:t>
            </m:r>
          </m:e>
        </m:nary>
        <m:r>
          <w:rPr>
            <w:rFonts w:ascii="Cambria Math" w:hAnsi="Times New Roman" w:cs="Times New Roman"/>
            <w:sz w:val="24"/>
          </w:rPr>
          <m:t>≈</m:t>
        </m:r>
        <m:nary>
          <m:nary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</w:rPr>
                  <m:t>1,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</w:rPr>
              <m:t>dx</m:t>
            </m:r>
          </m:e>
        </m:nary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h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nary>
              <m:nary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4"/>
                  </w:rPr>
                  <m:t>dx</m:t>
                </m:r>
              </m:e>
            </m:nary>
            <m:r>
              <w:rPr>
                <w:rFonts w:ascii="Cambria Math" w:hAnsi="Times New Roman" w:cs="Times New Roman"/>
                <w:sz w:val="24"/>
              </w:rPr>
              <m:t>+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nary>
              <m:nary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</w:rPr>
                      <m:t>i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</w:rPr>
                  <m:t>dx</m:t>
                </m: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1A4426">
        <w:rPr>
          <w:rFonts w:ascii="Times New Roman" w:hAnsi="Times New Roman" w:cs="Times New Roman"/>
          <w:sz w:val="24"/>
        </w:rPr>
        <w:t>,</w:t>
      </w:r>
    </w:p>
    <w:p w14:paraId="673985E6" w14:textId="77777777" w:rsidR="001A4426" w:rsidRDefault="001A4426" w:rsidP="001A44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уда окончательно имеем: </w:t>
      </w:r>
    </w:p>
    <w:tbl>
      <w:tblPr>
        <w:tblW w:w="10250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80"/>
        <w:gridCol w:w="770"/>
      </w:tblGrid>
      <w:tr w:rsidR="001A4426" w14:paraId="06AA912F" w14:textId="77777777" w:rsidTr="00937437">
        <w:trPr>
          <w:trHeight w:val="598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2ABFD" w14:textId="77777777" w:rsidR="001A4426" w:rsidRPr="00937437" w:rsidRDefault="007B3E2C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Times New Roman" w:cs="Times New Roman"/>
                    <w:sz w:val="24"/>
                  </w:rPr>
                  <m:t>≈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CBDCF" w14:textId="77777777" w:rsidR="001A4426" w:rsidRDefault="001A4426" w:rsidP="009374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2D3563" w14:textId="0514C685" w:rsidR="001A4426" w:rsidRDefault="001A4426" w:rsidP="002B7B0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ируя интегралы по каждому промежутку и учитывая, что внутренние точки будут участвовать в сумме дважды, получаем формулу трапеций, записанную выше [</w:t>
      </w:r>
      <w:r w:rsidR="00DF2B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.</w:t>
      </w:r>
    </w:p>
    <w:p w14:paraId="5C65EC88" w14:textId="77777777" w:rsidR="001A4426" w:rsidRDefault="001A4426" w:rsidP="002B7B0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D3007E1" w14:textId="77777777" w:rsidR="001A4426" w:rsidRPr="001A4426" w:rsidRDefault="001A4426" w:rsidP="002B7B0C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A4426">
        <w:rPr>
          <w:rFonts w:ascii="Times New Roman" w:hAnsi="Times New Roman" w:cs="Times New Roman"/>
          <w:i/>
          <w:iCs/>
          <w:sz w:val="24"/>
          <w:szCs w:val="24"/>
        </w:rPr>
        <w:t xml:space="preserve">Метод Монте-Карло </w:t>
      </w:r>
    </w:p>
    <w:p w14:paraId="1711A691" w14:textId="31557841" w:rsidR="005D1D5F" w:rsidRPr="005D1D5F" w:rsidRDefault="005D1D5F" w:rsidP="005D1D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функция 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ерывна в ограниченной замкнутой области S. Нам требуется вычислить m-кратный определенный интеграл 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x</m:t>
            </m:r>
          </m:e>
        </m:nary>
      </m:oMath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2FBEDA" w14:textId="77777777" w:rsidR="005D1D5F" w:rsidRPr="005D1D5F" w:rsidRDefault="005D1D5F" w:rsidP="005D1D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образуем данный интеграл так, чтобы новая область интегрирования полностью содержалась внутри m-мерного единичного куба, сделаем замену переменных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≤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≤1,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</m:acc>
      </m:oMath>
    </w:p>
    <w:p w14:paraId="11B97130" w14:textId="77777777" w:rsidR="005D1D5F" w:rsidRPr="005D1D5F" w:rsidRDefault="005D1D5F" w:rsidP="005D1D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ерем m равномерно распределенных случайных чисел на отрезк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]</m:t>
        </m:r>
      </m:oMath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рав достаточно большое число точек N, приближенно можно положить: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</m:nary>
      </m:oMath>
      <w:r w:rsidRPr="005D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юда искомый интеграл выражается формулой </w:t>
      </w:r>
    </w:p>
    <w:tbl>
      <w:tblPr>
        <w:tblW w:w="10305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  <w:gridCol w:w="774"/>
      </w:tblGrid>
      <w:tr w:rsidR="005D1D5F" w:rsidRPr="005D1D5F" w14:paraId="35FEE4D3" w14:textId="77777777" w:rsidTr="005D1D5F">
        <w:trPr>
          <w:trHeight w:val="760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F690" w14:textId="77777777" w:rsidR="005D1D5F" w:rsidRPr="005D1D5F" w:rsidRDefault="007B3E2C" w:rsidP="005D1D5F">
            <w:pPr>
              <w:pStyle w:val="ab"/>
              <w:spacing w:before="0" w:beforeAutospacing="0" w:after="0" w:afterAutospacing="0"/>
              <w:ind w:firstLine="708"/>
              <w:jc w:val="both"/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AA7AA" w14:textId="77777777" w:rsidR="005D1D5F" w:rsidRPr="005D1D5F" w:rsidRDefault="005D1D5F" w:rsidP="005D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</w:tbl>
    <w:p w14:paraId="0E9D31BF" w14:textId="726A5A97" w:rsidR="005D1D5F" w:rsidRPr="005D1D5F" w:rsidRDefault="005D1D5F" w:rsidP="005D1D5F">
      <w:pPr>
        <w:pStyle w:val="ab"/>
        <w:spacing w:before="0" w:beforeAutospacing="0" w:after="0" w:afterAutospacing="0"/>
        <w:ind w:firstLine="567"/>
        <w:jc w:val="both"/>
      </w:pPr>
      <w:r w:rsidRPr="005D1D5F">
        <w:t xml:space="preserve">Значение </w:t>
      </w:r>
      <m:oMath>
        <m:r>
          <w:rPr>
            <w:rFonts w:ascii="Cambria Math" w:hAnsi="Cambria Math"/>
          </w:rPr>
          <m:t>N</m:t>
        </m:r>
      </m:oMath>
      <w:r w:rsidRPr="005D1D5F">
        <w:t xml:space="preserve"> при данном методе определяется из соотношения: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δ</m:t>
            </m:r>
          </m:den>
        </m:f>
      </m:oMath>
      <w:r>
        <w:t>.</w:t>
      </w:r>
    </w:p>
    <w:p w14:paraId="2848B22A" w14:textId="77777777" w:rsidR="001A4426" w:rsidRPr="002B7B0C" w:rsidRDefault="001A4426" w:rsidP="002B7B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7B0C">
        <w:rPr>
          <w:rFonts w:ascii="Times New Roman" w:hAnsi="Times New Roman" w:cs="Times New Roman"/>
          <w:sz w:val="24"/>
          <w:szCs w:val="24"/>
        </w:rPr>
        <w:t>Рассмотрим интеграл вида</w:t>
      </w:r>
      <w:r w:rsidRPr="002B7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nary>
      </m:oMath>
      <w:r w:rsidRPr="002B7B0C">
        <w:rPr>
          <w:rFonts w:ascii="Times New Roman" w:eastAsiaTheme="minorEastAsia" w:hAnsi="Times New Roman" w:cs="Times New Roman"/>
          <w:sz w:val="24"/>
          <w:szCs w:val="24"/>
        </w:rPr>
        <w:t xml:space="preserve">, разобьем интервал интегрирования </w:t>
      </w:r>
      <m:oMath>
        <m:r>
          <w:rPr>
            <w:rFonts w:ascii="Cambria Math" w:hAnsi="Cambria Math" w:cs="Times New Roman"/>
            <w:sz w:val="24"/>
            <w:szCs w:val="24"/>
          </w:rPr>
          <m:t>0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  <w:r w:rsidRPr="002B7B0C">
        <w:rPr>
          <w:rFonts w:ascii="Times New Roman" w:eastAsiaTheme="minorEastAsia" w:hAnsi="Times New Roman" w:cs="Times New Roman"/>
          <w:sz w:val="24"/>
          <w:szCs w:val="24"/>
        </w:rPr>
        <w:t xml:space="preserve">, тогда согласно методу Монте-Карло, можно записать: </w:t>
      </w:r>
    </w:p>
    <w:tbl>
      <w:tblPr>
        <w:tblW w:w="10265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4"/>
        <w:gridCol w:w="771"/>
      </w:tblGrid>
      <w:tr w:rsidR="001A4426" w:rsidRPr="002B7B0C" w14:paraId="434150E4" w14:textId="77777777" w:rsidTr="002B7B0C">
        <w:trPr>
          <w:trHeight w:val="1028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7C7FB" w14:textId="15EDB53E" w:rsidR="001A4426" w:rsidRPr="002B7B0C" w:rsidRDefault="001A4426" w:rsidP="002B7B0C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ra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FB00A" w14:textId="77777777" w:rsidR="001A4426" w:rsidRPr="002B7B0C" w:rsidRDefault="001A4426" w:rsidP="002B7B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B7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D7850E" w14:textId="70129248" w:rsidR="001A4426" w:rsidRPr="00D72713" w:rsidRDefault="001A4426" w:rsidP="002B7B0C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2B7B0C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*j</m:t>
        </m:r>
      </m:oMath>
      <w:r w:rsidR="00D72713" w:rsidRPr="00D72713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j</m:t>
        </m:r>
      </m:oMath>
      <w:r w:rsidR="00D72713" w:rsidRPr="00D72713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 xml:space="preserve"> 1,…, </m:t>
        </m:r>
        <m:r>
          <w:rPr>
            <w:rFonts w:ascii="Cambria Math" w:hAnsi="Cambria Math"/>
          </w:rPr>
          <m:t>8</m:t>
        </m:r>
      </m:oMath>
      <w:r w:rsidR="00D72713" w:rsidRPr="00D72713">
        <w:t>.</w:t>
      </w:r>
    </w:p>
    <w:p w14:paraId="2918370A" w14:textId="77777777" w:rsidR="001A4426" w:rsidRPr="002B7B0C" w:rsidRDefault="001A4426" w:rsidP="002B7B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44304" w14:textId="77777777" w:rsidR="001A4426" w:rsidRPr="002B7B0C" w:rsidRDefault="001A4426" w:rsidP="002B7B0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B0C">
        <w:rPr>
          <w:rFonts w:ascii="Times New Roman" w:hAnsi="Times New Roman" w:cs="Times New Roman"/>
          <w:i/>
          <w:iCs/>
          <w:sz w:val="24"/>
          <w:szCs w:val="24"/>
        </w:rPr>
        <w:t xml:space="preserve">Метод Рунге-Кутта четвертого порядка </w:t>
      </w:r>
    </w:p>
    <w:p w14:paraId="10A9DA25" w14:textId="4B6B81B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]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а равномерная сетка с шагом h. Проинтегрируем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E4F12" w:rsidRPr="00CE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к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]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: </w:t>
      </w:r>
    </w:p>
    <w:tbl>
      <w:tblPr>
        <w:tblStyle w:val="ac"/>
        <w:tblW w:w="10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81"/>
        <w:gridCol w:w="569"/>
      </w:tblGrid>
      <w:tr w:rsidR="00EE79AA" w:rsidRPr="00EE79AA" w14:paraId="771CE549" w14:textId="77777777" w:rsidTr="00EE79AA">
        <w:trPr>
          <w:trHeight w:val="840"/>
        </w:trPr>
        <w:tc>
          <w:tcPr>
            <w:tcW w:w="9681" w:type="dxa"/>
            <w:vAlign w:val="center"/>
          </w:tcPr>
          <w:p w14:paraId="5F226813" w14:textId="77777777" w:rsidR="00EE79AA" w:rsidRPr="00EE79AA" w:rsidRDefault="00EE79AA" w:rsidP="00EE79AA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sub>
                    </m:sSub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69" w:type="dxa"/>
            <w:vAlign w:val="center"/>
          </w:tcPr>
          <w:p w14:paraId="45FF884E" w14:textId="3BE2AFD4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A951044" w14:textId="1C6B0A49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если заменить интеграл 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улой левых прямоугольников, то получается классический метод Эйлера. Тем не менее существует общий способ, предложенный Карлом Рунге и Мартином Кутта, построения одношаговых вычислительных правил [</w:t>
      </w:r>
      <w:r w:rsidR="00032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14:paraId="339DC62A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его. Пусть:</w:t>
      </w:r>
    </w:p>
    <w:p w14:paraId="46C7FB58" w14:textId="77777777" w:rsidR="00EE79AA" w:rsidRPr="00EE79AA" w:rsidRDefault="00EE79AA" w:rsidP="00EE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</m:oMath>
      </m:oMathPara>
    </w:p>
    <w:p w14:paraId="010240C1" w14:textId="7FB01E2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т вид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7"/>
      </w:tblGrid>
      <w:tr w:rsidR="00EE79AA" w:rsidRPr="00EE79AA" w14:paraId="7BD05099" w14:textId="77777777" w:rsidTr="003A6B65">
        <w:tc>
          <w:tcPr>
            <w:tcW w:w="9634" w:type="dxa"/>
            <w:vAlign w:val="center"/>
          </w:tcPr>
          <w:p w14:paraId="4E7AE129" w14:textId="77777777" w:rsidR="00EE79AA" w:rsidRPr="00555FB5" w:rsidRDefault="00EE79AA" w:rsidP="00EE79AA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sub>
                    </m:sSub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14:paraId="5B1CD2D0" w14:textId="6A9AD0D6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1B0F206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ычисления интеграла в их методе вводится новая переменна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den>
        </m:f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ерейти к промежутку интегрирова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[0, 1]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ив данную замену в интеграле, получим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7"/>
      </w:tblGrid>
      <w:tr w:rsidR="00EE79AA" w:rsidRPr="00EE79AA" w14:paraId="1451F38E" w14:textId="77777777" w:rsidTr="003A6B65">
        <w:tc>
          <w:tcPr>
            <w:tcW w:w="9634" w:type="dxa"/>
            <w:vAlign w:val="center"/>
          </w:tcPr>
          <w:p w14:paraId="7C418E24" w14:textId="77777777" w:rsidR="00EE79AA" w:rsidRPr="00EE79AA" w:rsidRDefault="00EE79AA" w:rsidP="00EE79AA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dα</m:t>
                    </m:r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14:paraId="79F70399" w14:textId="50589A62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6F94283" w14:textId="427EECC4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дим три группы параметров [</w:t>
      </w:r>
      <w:r w:rsidR="00032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]:</w:t>
      </w:r>
    </w:p>
    <w:p w14:paraId="437970B5" w14:textId="77777777" w:rsidR="00EE79AA" w:rsidRPr="00EE79AA" w:rsidRDefault="007B3E2C" w:rsidP="00EE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:  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</m:ba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14:paraId="24E5B6C8" w14:textId="77777777" w:rsidR="00EE79AA" w:rsidRPr="00EE79AA" w:rsidRDefault="007B3E2C" w:rsidP="00EE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β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: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  <w:lang w:eastAsia="ru-RU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q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;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:  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</m:ba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14:paraId="1BA1E722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β</m:t>
            </m:r>
          </m:e>
        </m:d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м следующие величины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05"/>
        <w:gridCol w:w="496"/>
      </w:tblGrid>
      <w:tr w:rsidR="00EE79AA" w:rsidRPr="00EE79AA" w14:paraId="74A3FCBB" w14:textId="77777777" w:rsidTr="003A6B65">
        <w:tc>
          <w:tcPr>
            <w:tcW w:w="9918" w:type="dxa"/>
            <w:vAlign w:val="center"/>
          </w:tcPr>
          <w:p w14:paraId="2D2CB9FA" w14:textId="77777777" w:rsidR="00EE79AA" w:rsidRPr="00EE79AA" w:rsidRDefault="007B3E2C" w:rsidP="00EE7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283" w:type="dxa"/>
            <w:vAlign w:val="center"/>
          </w:tcPr>
          <w:p w14:paraId="27E76F42" w14:textId="12A5F721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2239642" w14:textId="39433540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ссматривать как приближенные значения подынтегральной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</m:e>
            </m:d>
          </m:e>
        </m:d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ные на h, если соответствующим образом подобрать параметр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β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32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3A48336D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набора параметров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</m:d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линейная комбинация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nary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 данном случае будет иметь смысл квадратурной суммы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05"/>
        <w:gridCol w:w="496"/>
      </w:tblGrid>
      <w:tr w:rsidR="00EE79AA" w:rsidRPr="00EE79AA" w14:paraId="1031980D" w14:textId="77777777" w:rsidTr="003A6B65">
        <w:tc>
          <w:tcPr>
            <w:tcW w:w="9918" w:type="dxa"/>
            <w:vAlign w:val="center"/>
          </w:tcPr>
          <w:p w14:paraId="7EE9A114" w14:textId="77777777" w:rsidR="00EE79AA" w:rsidRPr="00EE79AA" w:rsidRDefault="00EE79AA" w:rsidP="00EE7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  <w:vAlign w:val="center"/>
          </w:tcPr>
          <w:p w14:paraId="63D57D37" w14:textId="7DF0413D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A2E1DE" w14:textId="5A5CBD21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метод общего ви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решения задачи Коши в действительности построен, но в зависимости от порядка точности решения нужно выбирать параметры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β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BFF5DC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один из приемов подбора данных параметров.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β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ются так, чтобы разложение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85"/>
        <w:gridCol w:w="616"/>
      </w:tblGrid>
      <w:tr w:rsidR="00EE79AA" w:rsidRPr="00EE79AA" w14:paraId="425B746A" w14:textId="77777777" w:rsidTr="003A6B65">
        <w:tc>
          <w:tcPr>
            <w:tcW w:w="9918" w:type="dxa"/>
            <w:vAlign w:val="center"/>
          </w:tcPr>
          <w:p w14:paraId="5747EE8F" w14:textId="77777777" w:rsidR="00EE79AA" w:rsidRPr="00EE79AA" w:rsidRDefault="00EE79AA" w:rsidP="00EE7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+. . .  и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  <w:vAlign w:val="center"/>
          </w:tcPr>
          <w:p w14:paraId="7D97C487" w14:textId="74C64C42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98DECA3" w14:textId="64536000" w:rsidR="00EE79AA" w:rsidRPr="00EE79AA" w:rsidRDefault="00EE79AA" w:rsidP="00EE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я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ли до членов с наиболее высокими степеня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32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64BBF2CB" w14:textId="77777777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в параметры, получим следующую итерационную формулу для задачи Коши для обыкновенного дифференциального уравнения первого порядка с начальными условиями:</w:t>
      </w:r>
    </w:p>
    <w:tbl>
      <w:tblPr>
        <w:tblStyle w:val="ac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85"/>
        <w:gridCol w:w="616"/>
      </w:tblGrid>
      <w:tr w:rsidR="00EE79AA" w:rsidRPr="00EE79AA" w14:paraId="11163EE0" w14:textId="77777777" w:rsidTr="003A6B65">
        <w:tc>
          <w:tcPr>
            <w:tcW w:w="9918" w:type="dxa"/>
            <w:vAlign w:val="center"/>
          </w:tcPr>
          <w:p w14:paraId="195E3DD3" w14:textId="77777777" w:rsidR="00EE79AA" w:rsidRPr="00EE79AA" w:rsidRDefault="007B3E2C" w:rsidP="00EE7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</w:tc>
        <w:tc>
          <w:tcPr>
            <w:tcW w:w="283" w:type="dxa"/>
            <w:vAlign w:val="center"/>
          </w:tcPr>
          <w:p w14:paraId="4F768697" w14:textId="3D08BDF3" w:rsidR="00EE79AA" w:rsidRPr="00EE79AA" w:rsidRDefault="00EE79AA" w:rsidP="00EE79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E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D76E00F" w14:textId="4FAE21DD" w:rsidR="00EE79AA" w:rsidRPr="00EE79AA" w:rsidRDefault="00EE79AA" w:rsidP="00EE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b>
        </m:sSub>
      </m:oMath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ются следующим образом [</w:t>
      </w:r>
      <w:r w:rsidR="00032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]:</w:t>
      </w:r>
    </w:p>
    <w:p w14:paraId="747E5A44" w14:textId="77777777" w:rsidR="00EE79AA" w:rsidRPr="00EE79AA" w:rsidRDefault="007B3E2C" w:rsidP="00EE7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14:paraId="2E59D319" w14:textId="77777777" w:rsidR="00EE79AA" w:rsidRPr="00EE79AA" w:rsidRDefault="007B3E2C" w:rsidP="00EE7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14:paraId="47042B3E" w14:textId="77777777" w:rsidR="00EE79AA" w:rsidRPr="00EE79AA" w:rsidRDefault="007B3E2C" w:rsidP="00EE7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14:paraId="05FBB61B" w14:textId="77777777" w:rsidR="00EE79AA" w:rsidRPr="00EE79AA" w:rsidRDefault="007B3E2C" w:rsidP="00EE7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d>
      </m:oMath>
      <w:r w:rsidR="00EE79AA"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5CF5A" w14:textId="2BEDA6AC" w:rsidR="00EE79AA" w:rsidRPr="00EE79AA" w:rsidRDefault="00EE79AA" w:rsidP="00EE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79A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одной из самых распространенных формул Рунге-Кутта, используемых в практических расчетах.</w:t>
      </w:r>
    </w:p>
    <w:p w14:paraId="30889590" w14:textId="77777777" w:rsidR="001A4426" w:rsidRPr="00EE79AA" w:rsidRDefault="001A4426" w:rsidP="00032F4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79AA">
        <w:rPr>
          <w:rFonts w:ascii="Times New Roman" w:hAnsi="Times New Roman" w:cs="Times New Roman"/>
          <w:sz w:val="24"/>
          <w:szCs w:val="24"/>
        </w:rPr>
        <w:t xml:space="preserve">Уравнение вида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d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EE79AA">
        <w:rPr>
          <w:rFonts w:ascii="Times New Roman" w:eastAsiaTheme="minorEastAsia" w:hAnsi="Times New Roman" w:cs="Times New Roman"/>
          <w:sz w:val="24"/>
          <w:szCs w:val="24"/>
        </w:rPr>
        <w:t xml:space="preserve"> принято называть линейным однородным уравнением [1]. Для данного уравнения имеем: </w:t>
      </w:r>
    </w:p>
    <w:p w14:paraId="02DE7FA5" w14:textId="77777777" w:rsidR="001A4426" w:rsidRPr="00EE79AA" w:rsidRDefault="001A4426" w:rsidP="001A442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EE79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4C6C1E21" w14:textId="0D43FF77" w:rsidR="001A4426" w:rsidRPr="002E03DA" w:rsidRDefault="001A4426" w:rsidP="002E03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E79A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E03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ACCBC64" w14:textId="7DB79CAB" w:rsidR="001A4426" w:rsidRPr="00EE79AA" w:rsidRDefault="001A4426" w:rsidP="001A442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79A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сюда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h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normrn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E79AA">
        <w:rPr>
          <w:rFonts w:ascii="Times New Roman" w:eastAsiaTheme="minorEastAsia" w:hAnsi="Times New Roman" w:cs="Times New Roman"/>
          <w:sz w:val="24"/>
          <w:szCs w:val="24"/>
        </w:rPr>
        <w:t>. Следовательно, для метода Рунге-Кутта четвертого порядка</w:t>
      </w:r>
      <w:r w:rsidR="00664E31">
        <w:rPr>
          <w:rFonts w:ascii="Times New Roman" w:eastAsiaTheme="minorEastAsia" w:hAnsi="Times New Roman" w:cs="Times New Roman"/>
          <w:sz w:val="24"/>
          <w:szCs w:val="24"/>
        </w:rPr>
        <w:t xml:space="preserve"> расчетные формулы</w:t>
      </w:r>
      <w:r w:rsidRPr="00EE79AA">
        <w:rPr>
          <w:rFonts w:ascii="Times New Roman" w:eastAsiaTheme="minorEastAsia" w:hAnsi="Times New Roman" w:cs="Times New Roman"/>
          <w:sz w:val="24"/>
          <w:szCs w:val="24"/>
        </w:rPr>
        <w:t xml:space="preserve"> прим</w:t>
      </w:r>
      <w:r w:rsidR="00664E31">
        <w:rPr>
          <w:rFonts w:ascii="Times New Roman" w:eastAsiaTheme="minorEastAsia" w:hAnsi="Times New Roman" w:cs="Times New Roman"/>
          <w:sz w:val="24"/>
          <w:szCs w:val="24"/>
        </w:rPr>
        <w:t>ут</w:t>
      </w:r>
      <w:r w:rsidRPr="00EE79AA">
        <w:rPr>
          <w:rFonts w:ascii="Times New Roman" w:eastAsiaTheme="minorEastAsia" w:hAnsi="Times New Roman" w:cs="Times New Roman"/>
          <w:sz w:val="24"/>
          <w:szCs w:val="24"/>
        </w:rPr>
        <w:t xml:space="preserve"> вид:</w:t>
      </w:r>
    </w:p>
    <w:tbl>
      <w:tblPr>
        <w:tblW w:w="10171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07"/>
        <w:gridCol w:w="764"/>
      </w:tblGrid>
      <w:tr w:rsidR="001A4426" w:rsidRPr="00EE79AA" w14:paraId="29E16134" w14:textId="77777777" w:rsidTr="00FF3014">
        <w:trPr>
          <w:trHeight w:val="2599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3174" w14:textId="6C50855D" w:rsidR="001A4426" w:rsidRPr="00EE79AA" w:rsidRDefault="007B3E2C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+h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h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02FC" w14:textId="4533C797" w:rsidR="001A4426" w:rsidRPr="00EE79AA" w:rsidRDefault="001A4426" w:rsidP="00FF30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9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3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7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65AD1B2" w14:textId="77777777" w:rsidR="001A4426" w:rsidRDefault="001A4426" w:rsidP="001A4426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55DB6DF" w14:textId="5615F198" w:rsidR="00BF5906" w:rsidRPr="00DE321B" w:rsidRDefault="00BD50C6" w:rsidP="00BD50C6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197F487A" w14:textId="7B208B39" w:rsidR="00DE321B" w:rsidRPr="003A1491" w:rsidRDefault="0063071C" w:rsidP="00B07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  <w:r w:rsidR="00D1598D" w:rsidRPr="003A14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A1680" w14:textId="269BA92C" w:rsidR="00075902" w:rsidRPr="009C4739" w:rsidRDefault="00075902" w:rsidP="00B07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739">
        <w:rPr>
          <w:rFonts w:ascii="Times New Roman" w:hAnsi="Times New Roman" w:cs="Times New Roman"/>
          <w:sz w:val="24"/>
          <w:szCs w:val="24"/>
        </w:rPr>
        <w:t>Таблица 1</w:t>
      </w:r>
    </w:p>
    <w:p w14:paraId="3CB5BE19" w14:textId="10A8787B" w:rsidR="004C03DC" w:rsidRPr="004C03DC" w:rsidRDefault="004C03DC" w:rsidP="00B072C7">
      <w:pPr>
        <w:pStyle w:val="a3"/>
        <w:spacing w:line="240" w:lineRule="auto"/>
        <w:ind w:left="0"/>
        <w:jc w:val="center"/>
      </w:pPr>
      <w:r>
        <w:t>Вариант расчета зада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257"/>
        <w:gridCol w:w="1379"/>
        <w:gridCol w:w="1290"/>
      </w:tblGrid>
      <w:tr w:rsidR="00075902" w14:paraId="2757B2D5" w14:textId="77777777" w:rsidTr="00075902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D33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№ вариан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4D2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rPr>
                <w:i/>
                <w:lang w:val="en-US"/>
              </w:rP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3E70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µ</w:t>
            </w:r>
            <w:r>
              <w:rPr>
                <w:i/>
                <w:vertAlign w:val="subscript"/>
                <w:lang w:val="en-US"/>
              </w:rPr>
              <w:t>t</w:t>
            </w:r>
            <w:r>
              <w:t>, до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3C28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σ</w:t>
            </w:r>
            <w:r>
              <w:rPr>
                <w:i/>
                <w:vertAlign w:val="subscript"/>
                <w:lang w:val="en-US"/>
              </w:rPr>
              <w:t>t</w:t>
            </w:r>
            <w:r>
              <w:t>, %</w:t>
            </w:r>
          </w:p>
        </w:tc>
      </w:tr>
      <w:tr w:rsidR="00075902" w14:paraId="558AA043" w14:textId="77777777" w:rsidTr="00075902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0A0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A45" w14:textId="77777777" w:rsidR="00075902" w:rsidRPr="00075902" w:rsidRDefault="00075902" w:rsidP="00B072C7">
            <w:pPr>
              <w:pStyle w:val="a3"/>
              <w:spacing w:line="240" w:lineRule="auto"/>
              <w:ind w:left="0"/>
              <w:jc w:val="center"/>
              <w:rPr>
                <w:i/>
                <w:lang w:val="en-US"/>
              </w:rPr>
            </w:pPr>
            <w:r w:rsidRPr="00075902">
              <w:rPr>
                <w:i/>
                <w:lang w:val="en-US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8C3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0.08</w:t>
            </w:r>
            <w:r w:rsidRPr="00075902">
              <w:t xml:space="preserve"> 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451" w14:textId="77777777" w:rsidR="00075902" w:rsidRDefault="00075902" w:rsidP="00B072C7">
            <w:pPr>
              <w:pStyle w:val="a3"/>
              <w:spacing w:line="240" w:lineRule="auto"/>
              <w:ind w:left="0"/>
              <w:jc w:val="center"/>
            </w:pPr>
            <w:r>
              <w:t>2</w:t>
            </w:r>
            <w:r w:rsidRPr="00075902">
              <w:t>t</w:t>
            </w:r>
            <w:r>
              <w:t>+1</w:t>
            </w:r>
          </w:p>
        </w:tc>
      </w:tr>
    </w:tbl>
    <w:p w14:paraId="4C490780" w14:textId="14DD5EAB" w:rsidR="00075902" w:rsidRDefault="00075902" w:rsidP="00B072C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7387C5" w14:textId="60E59A7E" w:rsidR="00CF4B21" w:rsidRDefault="00CF4B21" w:rsidP="00B072C7">
      <w:pPr>
        <w:pStyle w:val="a3"/>
        <w:numPr>
          <w:ilvl w:val="0"/>
          <w:numId w:val="20"/>
        </w:numPr>
        <w:tabs>
          <w:tab w:val="clear" w:pos="927"/>
          <w:tab w:val="left" w:pos="851"/>
        </w:tabs>
        <w:spacing w:line="240" w:lineRule="auto"/>
        <w:ind w:left="0" w:firstLine="567"/>
      </w:pPr>
      <w:r>
        <w:t>Сгенерируем 10</w:t>
      </w:r>
      <w:r>
        <w:rPr>
          <w:vertAlign w:val="superscript"/>
        </w:rPr>
        <w:t>3</w:t>
      </w:r>
      <w:r>
        <w:t xml:space="preserve"> значений стандартной случайной величины</w:t>
      </w:r>
      <w:r w:rsidR="00F8646D" w:rsidRPr="00F8646D">
        <w:rPr>
          <w:szCs w:val="24"/>
        </w:rPr>
        <w:t xml:space="preserve"> </w:t>
      </w:r>
      <w:r w:rsidR="00F8646D">
        <w:rPr>
          <w:szCs w:val="24"/>
        </w:rPr>
        <w:t xml:space="preserve">с помощью функции </w:t>
      </w:r>
      <w:proofErr w:type="spellStart"/>
      <w:proofErr w:type="gramStart"/>
      <w:r w:rsidR="00F8646D" w:rsidRPr="00481A74">
        <w:rPr>
          <w:i/>
          <w:iCs/>
          <w:szCs w:val="24"/>
          <w:lang w:val="en-US"/>
        </w:rPr>
        <w:t>normrnd</w:t>
      </w:r>
      <w:proofErr w:type="spellEnd"/>
      <w:r w:rsidR="00F8646D" w:rsidRPr="00481A74">
        <w:rPr>
          <w:i/>
          <w:iCs/>
          <w:szCs w:val="24"/>
        </w:rPr>
        <w:t>(</w:t>
      </w:r>
      <w:proofErr w:type="gramEnd"/>
      <w:r w:rsidR="00F8646D" w:rsidRPr="00481A74">
        <w:rPr>
          <w:i/>
          <w:iCs/>
          <w:szCs w:val="24"/>
        </w:rPr>
        <w:t>)</w:t>
      </w:r>
      <w:r>
        <w:t>.</w:t>
      </w:r>
    </w:p>
    <w:p w14:paraId="5B381AD7" w14:textId="002A7AE2" w:rsidR="00BD50C6" w:rsidRDefault="00C74277" w:rsidP="00BD50C6">
      <w:pPr>
        <w:pStyle w:val="a3"/>
        <w:numPr>
          <w:ilvl w:val="0"/>
          <w:numId w:val="20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</w:pPr>
      <w:r>
        <w:t xml:space="preserve">Построим график </w:t>
      </w:r>
      <w:proofErr w:type="spellStart"/>
      <w:r>
        <w:t>винеровского</w:t>
      </w:r>
      <w:proofErr w:type="spellEnd"/>
      <w:r>
        <w:t xml:space="preserve"> процесса для моментов </w:t>
      </w:r>
      <w:r>
        <w:rPr>
          <w:i/>
          <w:lang w:val="en-US"/>
        </w:rPr>
        <w:t>t</w:t>
      </w:r>
      <w:r w:rsidRPr="00B21E73">
        <w:t xml:space="preserve"> </w:t>
      </w:r>
      <w:r>
        <w:t xml:space="preserve">из интервала 0 </w:t>
      </w:r>
      <w:r w:rsidRPr="00B21E73">
        <w:rPr>
          <w:i/>
        </w:rPr>
        <w:t>≤</w:t>
      </w:r>
      <w:r>
        <w:rPr>
          <w:i/>
        </w:rPr>
        <w:t xml:space="preserve"> </w:t>
      </w:r>
      <w:r>
        <w:rPr>
          <w:i/>
          <w:lang w:val="en-US"/>
        </w:rPr>
        <w:t>t</w:t>
      </w:r>
      <w:r>
        <w:rPr>
          <w:i/>
        </w:rPr>
        <w:t xml:space="preserve"> </w:t>
      </w:r>
      <w:r w:rsidRPr="00B21E73">
        <w:rPr>
          <w:i/>
        </w:rPr>
        <w:t>≤</w:t>
      </w:r>
      <w:r>
        <w:rPr>
          <w:i/>
        </w:rPr>
        <w:t xml:space="preserve"> </w:t>
      </w:r>
      <w:r>
        <w:t xml:space="preserve">4 года с шагом </w:t>
      </w:r>
      <w:r>
        <w:rPr>
          <w:i/>
          <w:lang w:val="en-US"/>
        </w:rPr>
        <w:t>h</w:t>
      </w:r>
      <w:r>
        <w:t>=4×10</w:t>
      </w:r>
      <w:r>
        <w:rPr>
          <w:vertAlign w:val="superscript"/>
        </w:rPr>
        <w:t>-3</w:t>
      </w:r>
      <w:r w:rsidR="00B072C7">
        <w:t>, рис. 1.</w:t>
      </w:r>
    </w:p>
    <w:p w14:paraId="78B8EC91" w14:textId="77777777" w:rsidR="00AE26CA" w:rsidRDefault="00AE26CA" w:rsidP="00AE26CA">
      <w:pPr>
        <w:pStyle w:val="a3"/>
        <w:tabs>
          <w:tab w:val="left" w:pos="851"/>
        </w:tabs>
        <w:spacing w:line="240" w:lineRule="auto"/>
      </w:pPr>
    </w:p>
    <w:p w14:paraId="0B859360" w14:textId="139D7CAC" w:rsidR="00CF4B21" w:rsidRPr="00BD50C6" w:rsidRDefault="00AE26CA" w:rsidP="00E163E5">
      <w:pPr>
        <w:pStyle w:val="a3"/>
        <w:tabs>
          <w:tab w:val="left" w:pos="0"/>
        </w:tabs>
        <w:spacing w:line="240" w:lineRule="auto"/>
        <w:ind w:left="0"/>
        <w:jc w:val="center"/>
      </w:pPr>
      <w:r w:rsidRPr="00AE26CA">
        <w:rPr>
          <w:noProof/>
        </w:rPr>
        <w:drawing>
          <wp:inline distT="0" distB="0" distL="0" distR="0" wp14:anchorId="0C178A5F" wp14:editId="15AF4659">
            <wp:extent cx="3423061" cy="288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C26" w14:textId="04F2CAF5" w:rsidR="00B072C7" w:rsidRDefault="00B072C7" w:rsidP="00E1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2C7">
        <w:rPr>
          <w:rFonts w:ascii="Times New Roman" w:hAnsi="Times New Roman" w:cs="Times New Roman"/>
          <w:sz w:val="24"/>
          <w:szCs w:val="24"/>
        </w:rPr>
        <w:t xml:space="preserve">Рисунок 1 – График </w:t>
      </w:r>
      <w:proofErr w:type="spellStart"/>
      <w:r w:rsidRPr="00B072C7">
        <w:rPr>
          <w:rFonts w:ascii="Times New Roman" w:hAnsi="Times New Roman" w:cs="Times New Roman"/>
          <w:sz w:val="24"/>
          <w:szCs w:val="24"/>
        </w:rPr>
        <w:t>винеровского</w:t>
      </w:r>
      <w:proofErr w:type="spellEnd"/>
      <w:r w:rsidRPr="00B072C7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7160D6AB" w14:textId="77777777" w:rsidR="00B072C7" w:rsidRPr="00B072C7" w:rsidRDefault="00B072C7" w:rsidP="00B07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2A735" w14:textId="1FE5FA75" w:rsidR="00B072C7" w:rsidRDefault="00B072C7" w:rsidP="00B072C7">
      <w:pPr>
        <w:pStyle w:val="aa"/>
        <w:numPr>
          <w:ilvl w:val="0"/>
          <w:numId w:val="20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C7">
        <w:rPr>
          <w:rFonts w:ascii="Times New Roman" w:hAnsi="Times New Roman" w:cs="Times New Roman"/>
          <w:sz w:val="24"/>
          <w:szCs w:val="24"/>
        </w:rPr>
        <w:t>Постро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72C7">
        <w:rPr>
          <w:rFonts w:ascii="Times New Roman" w:hAnsi="Times New Roman" w:cs="Times New Roman"/>
          <w:sz w:val="24"/>
          <w:szCs w:val="24"/>
        </w:rPr>
        <w:t xml:space="preserve"> и изобраз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72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proofErr w:type="spellStart"/>
      <w:r w:rsidRPr="00B072C7">
        <w:rPr>
          <w:rFonts w:ascii="Times New Roman" w:hAnsi="Times New Roman" w:cs="Times New Roman"/>
          <w:sz w:val="24"/>
          <w:szCs w:val="24"/>
        </w:rPr>
        <w:t>винеровского</w:t>
      </w:r>
      <w:proofErr w:type="spellEnd"/>
      <w:r w:rsidRPr="00B072C7">
        <w:rPr>
          <w:rFonts w:ascii="Times New Roman" w:hAnsi="Times New Roman" w:cs="Times New Roman"/>
          <w:sz w:val="24"/>
          <w:szCs w:val="24"/>
        </w:rPr>
        <w:t xml:space="preserve"> процесса как случайное блуждание: пусть </w:t>
      </w:r>
      <w:proofErr w:type="spellStart"/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072C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B072C7">
        <w:rPr>
          <w:rFonts w:ascii="Times New Roman" w:hAnsi="Times New Roman" w:cs="Times New Roman"/>
          <w:sz w:val="24"/>
          <w:szCs w:val="24"/>
        </w:rPr>
        <w:t xml:space="preserve"> – СВ, имеющая биномиальное распределение и принимающая значения ± 1 с одинаковыми вероятностями </w:t>
      </w:r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07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2C7">
        <w:rPr>
          <w:rFonts w:ascii="Times New Roman" w:hAnsi="Times New Roman" w:cs="Times New Roman"/>
          <w:sz w:val="24"/>
          <w:szCs w:val="24"/>
        </w:rPr>
        <w:t xml:space="preserve">= 0.5 и </w:t>
      </w:r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B07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2C7">
        <w:rPr>
          <w:rFonts w:ascii="Times New Roman" w:hAnsi="Times New Roman" w:cs="Times New Roman"/>
          <w:sz w:val="24"/>
          <w:szCs w:val="24"/>
        </w:rPr>
        <w:t xml:space="preserve">= 0.5. Пусть </w:t>
      </w:r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072C7">
        <w:rPr>
          <w:rFonts w:ascii="Times New Roman" w:hAnsi="Times New Roman" w:cs="Times New Roman"/>
          <w:sz w:val="24"/>
          <w:szCs w:val="24"/>
        </w:rPr>
        <w:t xml:space="preserve"> – число таких случайных величин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...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B072C7">
        <w:rPr>
          <w:rFonts w:ascii="Times New Roman" w:hAnsi="Times New Roman" w:cs="Times New Roman"/>
          <w:sz w:val="24"/>
          <w:szCs w:val="24"/>
        </w:rPr>
        <w:t xml:space="preserve"> для некоторого момента времени </w:t>
      </w:r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072C7">
        <w:rPr>
          <w:rFonts w:ascii="Times New Roman" w:hAnsi="Times New Roman" w:cs="Times New Roman"/>
          <w:sz w:val="24"/>
          <w:szCs w:val="24"/>
        </w:rPr>
        <w:t>. Для отрисовки исполь</w:t>
      </w:r>
      <w:r>
        <w:rPr>
          <w:rFonts w:ascii="Times New Roman" w:hAnsi="Times New Roman" w:cs="Times New Roman"/>
          <w:sz w:val="24"/>
          <w:szCs w:val="24"/>
        </w:rPr>
        <w:t>зуем</w:t>
      </w:r>
      <w:r w:rsidRPr="00B072C7">
        <w:rPr>
          <w:rFonts w:ascii="Times New Roman" w:hAnsi="Times New Roman" w:cs="Times New Roman"/>
          <w:sz w:val="24"/>
          <w:szCs w:val="24"/>
        </w:rPr>
        <w:t xml:space="preserve"> </w:t>
      </w:r>
      <w:r w:rsidRPr="00B072C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072C7">
        <w:rPr>
          <w:rFonts w:ascii="Times New Roman" w:hAnsi="Times New Roman" w:cs="Times New Roman"/>
          <w:sz w:val="24"/>
          <w:szCs w:val="24"/>
        </w:rPr>
        <w:t xml:space="preserve"> = 10</w:t>
      </w:r>
      <w:r w:rsidRPr="00B072C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072C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B072C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B072C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B072C7">
        <w:rPr>
          <w:rFonts w:ascii="Times New Roman" w:hAnsi="Times New Roman" w:cs="Times New Roman"/>
          <w:sz w:val="24"/>
          <w:szCs w:val="24"/>
        </w:rPr>
        <w:t xml:space="preserve"> величин, задейст</w:t>
      </w:r>
      <w:r>
        <w:rPr>
          <w:rFonts w:ascii="Times New Roman" w:hAnsi="Times New Roman" w:cs="Times New Roman"/>
          <w:sz w:val="24"/>
          <w:szCs w:val="24"/>
        </w:rPr>
        <w:t>вуем</w:t>
      </w:r>
      <w:r w:rsidRPr="00B072C7">
        <w:rPr>
          <w:rFonts w:ascii="Times New Roman" w:hAnsi="Times New Roman" w:cs="Times New Roman"/>
          <w:sz w:val="24"/>
          <w:szCs w:val="24"/>
        </w:rPr>
        <w:t xml:space="preserve"> функцию </w:t>
      </w:r>
      <w:proofErr w:type="gramStart"/>
      <w:r w:rsidRPr="00B072C7">
        <w:rPr>
          <w:rFonts w:ascii="Times New Roman" w:hAnsi="Times New Roman" w:cs="Times New Roman"/>
          <w:i/>
          <w:iCs/>
          <w:sz w:val="24"/>
          <w:szCs w:val="24"/>
          <w:lang w:val="en-US"/>
        </w:rPr>
        <w:t>pause</w:t>
      </w:r>
      <w:r w:rsidRPr="00B072C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072C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072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72C7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B072C7">
        <w:rPr>
          <w:rFonts w:ascii="Times New Roman" w:hAnsi="Times New Roman" w:cs="Times New Roman"/>
          <w:sz w:val="24"/>
          <w:szCs w:val="24"/>
        </w:rPr>
        <w:t xml:space="preserve">, чтобы график </w:t>
      </w:r>
      <w:proofErr w:type="spellStart"/>
      <w:r w:rsidRPr="00B072C7">
        <w:rPr>
          <w:rFonts w:ascii="Times New Roman" w:hAnsi="Times New Roman" w:cs="Times New Roman"/>
          <w:sz w:val="24"/>
          <w:szCs w:val="24"/>
        </w:rPr>
        <w:t>винеровского</w:t>
      </w:r>
      <w:proofErr w:type="spellEnd"/>
      <w:r w:rsidRPr="00B072C7">
        <w:rPr>
          <w:rFonts w:ascii="Times New Roman" w:hAnsi="Times New Roman" w:cs="Times New Roman"/>
          <w:sz w:val="24"/>
          <w:szCs w:val="24"/>
        </w:rPr>
        <w:t xml:space="preserve"> процесса выводился в реальном времени.</w:t>
      </w:r>
      <w:r w:rsidR="00792B47">
        <w:rPr>
          <w:rFonts w:ascii="Times New Roman" w:hAnsi="Times New Roman" w:cs="Times New Roman"/>
          <w:sz w:val="24"/>
          <w:szCs w:val="24"/>
        </w:rPr>
        <w:t xml:space="preserve"> Результат выполнения данного фрагмента представлен на рис. 2.</w:t>
      </w:r>
    </w:p>
    <w:p w14:paraId="54C62894" w14:textId="77777777" w:rsidR="009F1D74" w:rsidRPr="00880DBA" w:rsidRDefault="009F1D74" w:rsidP="009F1D74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EC9F4F7" w14:textId="3C8ACC0E" w:rsidR="009F1D74" w:rsidRPr="00880DBA" w:rsidRDefault="009F1D74" w:rsidP="009F1D7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0D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1BECE0" wp14:editId="162AB20B">
            <wp:extent cx="3607069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1EC" w14:textId="697AAB6E" w:rsidR="00E27661" w:rsidRPr="00880DBA" w:rsidRDefault="00E27661" w:rsidP="009F1D7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0DBA">
        <w:rPr>
          <w:rFonts w:ascii="Times New Roman" w:hAnsi="Times New Roman" w:cs="Times New Roman"/>
          <w:sz w:val="24"/>
          <w:szCs w:val="24"/>
        </w:rPr>
        <w:t xml:space="preserve">Рисунок 2 – Реализация </w:t>
      </w:r>
      <w:proofErr w:type="spellStart"/>
      <w:r w:rsidRPr="00880DBA">
        <w:rPr>
          <w:rFonts w:ascii="Times New Roman" w:hAnsi="Times New Roman" w:cs="Times New Roman"/>
          <w:sz w:val="24"/>
          <w:szCs w:val="24"/>
        </w:rPr>
        <w:t>винеровского</w:t>
      </w:r>
      <w:proofErr w:type="spellEnd"/>
      <w:r w:rsidRPr="00880DBA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F94A4A" w:rsidRPr="00880DBA">
        <w:rPr>
          <w:rFonts w:ascii="Times New Roman" w:hAnsi="Times New Roman" w:cs="Times New Roman"/>
          <w:sz w:val="24"/>
          <w:szCs w:val="24"/>
        </w:rPr>
        <w:t>,</w:t>
      </w:r>
      <w:r w:rsidRPr="00880DBA">
        <w:rPr>
          <w:rFonts w:ascii="Times New Roman" w:hAnsi="Times New Roman" w:cs="Times New Roman"/>
          <w:sz w:val="24"/>
          <w:szCs w:val="24"/>
        </w:rPr>
        <w:t xml:space="preserve"> как случайное блуждание</w:t>
      </w:r>
      <w:r w:rsidR="005261C2" w:rsidRPr="00880DBA">
        <w:rPr>
          <w:rFonts w:ascii="Times New Roman" w:hAnsi="Times New Roman" w:cs="Times New Roman"/>
          <w:sz w:val="24"/>
          <w:szCs w:val="24"/>
        </w:rPr>
        <w:t>.</w:t>
      </w:r>
    </w:p>
    <w:p w14:paraId="5F616BC0" w14:textId="17725F50" w:rsidR="00CF4B21" w:rsidRPr="00880DBA" w:rsidRDefault="00CF4B21" w:rsidP="00D73C4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4B39B5" w14:textId="77777777" w:rsidR="000A638F" w:rsidRPr="00880DBA" w:rsidRDefault="000A638F" w:rsidP="000A638F">
      <w:pPr>
        <w:pStyle w:val="a3"/>
        <w:numPr>
          <w:ilvl w:val="0"/>
          <w:numId w:val="20"/>
        </w:numPr>
        <w:tabs>
          <w:tab w:val="clear" w:pos="927"/>
          <w:tab w:val="left" w:pos="851"/>
          <w:tab w:val="num" w:pos="10205"/>
        </w:tabs>
        <w:spacing w:line="240" w:lineRule="auto"/>
        <w:ind w:left="0" w:firstLine="567"/>
        <w:rPr>
          <w:szCs w:val="24"/>
        </w:rPr>
      </w:pPr>
      <w:r w:rsidRPr="00880DBA">
        <w:rPr>
          <w:szCs w:val="24"/>
        </w:rPr>
        <w:t>С</w:t>
      </w:r>
      <w:r w:rsidR="00E3514F" w:rsidRPr="00880DBA">
        <w:rPr>
          <w:szCs w:val="24"/>
        </w:rPr>
        <w:t>генерир</w:t>
      </w:r>
      <w:r w:rsidRPr="00880DBA">
        <w:rPr>
          <w:szCs w:val="24"/>
        </w:rPr>
        <w:t>уем</w:t>
      </w:r>
      <w:r w:rsidR="00E3514F" w:rsidRPr="00880DBA">
        <w:rPr>
          <w:szCs w:val="24"/>
        </w:rPr>
        <w:t xml:space="preserve"> процесс ценообразования рискового актива по формуле</w:t>
      </w:r>
      <w:r w:rsidRPr="00880DBA">
        <w:rPr>
          <w:szCs w:val="24"/>
        </w:rPr>
        <w:t>, при этом переведем волатильность в этом задании в доли.</w:t>
      </w:r>
    </w:p>
    <w:p w14:paraId="756B29B2" w14:textId="30A9AC7E" w:rsidR="00E3514F" w:rsidRPr="00880DBA" w:rsidRDefault="007B3E2C" w:rsidP="00F94A4A">
      <w:pPr>
        <w:pStyle w:val="a3"/>
        <w:tabs>
          <w:tab w:val="left" w:pos="851"/>
        </w:tabs>
        <w:spacing w:line="240" w:lineRule="auto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dt+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e>
            </m:d>
          </m:e>
        </m:func>
      </m:oMath>
      <w:r w:rsidR="00E3514F" w:rsidRPr="00880DBA">
        <w:rPr>
          <w:szCs w:val="24"/>
        </w:rPr>
        <w:t>.</w:t>
      </w:r>
    </w:p>
    <w:p w14:paraId="2B2B7D1D" w14:textId="4FBDE40C" w:rsidR="00E3514F" w:rsidRPr="00880DBA" w:rsidRDefault="00E3514F" w:rsidP="00E3514F">
      <w:pPr>
        <w:pStyle w:val="a3"/>
        <w:tabs>
          <w:tab w:val="left" w:pos="851"/>
          <w:tab w:val="num" w:pos="10205"/>
        </w:tabs>
        <w:spacing w:line="240" w:lineRule="auto"/>
        <w:ind w:left="0" w:firstLine="567"/>
        <w:rPr>
          <w:szCs w:val="24"/>
        </w:rPr>
      </w:pPr>
      <w:r w:rsidRPr="00880DBA">
        <w:rPr>
          <w:szCs w:val="24"/>
        </w:rPr>
        <w:t>Интегралы вычисл</w:t>
      </w:r>
      <w:r w:rsidR="000A638F" w:rsidRPr="00880DBA">
        <w:rPr>
          <w:szCs w:val="24"/>
        </w:rPr>
        <w:t>им</w:t>
      </w:r>
      <w:r w:rsidRPr="00880DBA">
        <w:rPr>
          <w:szCs w:val="24"/>
        </w:rPr>
        <w:t xml:space="preserve"> численно методом трапеций и Монте-Карло для первого и второго интегралов соответственно с погрешностью не ниже 10</w:t>
      </w:r>
      <w:r w:rsidRPr="00880DBA">
        <w:rPr>
          <w:szCs w:val="24"/>
          <w:vertAlign w:val="superscript"/>
        </w:rPr>
        <w:t>-2</w:t>
      </w:r>
      <w:r w:rsidRPr="00880DBA">
        <w:rPr>
          <w:szCs w:val="24"/>
        </w:rPr>
        <w:t xml:space="preserve"> и вероятностью не ниже 0,95. Последовательно положи</w:t>
      </w:r>
      <w:r w:rsidR="00F94A4A" w:rsidRPr="00880DBA">
        <w:rPr>
          <w:szCs w:val="24"/>
        </w:rPr>
        <w:t>м</w:t>
      </w:r>
      <w:r w:rsidRPr="00880DBA">
        <w:rPr>
          <w:szCs w:val="24"/>
        </w:rPr>
        <w:t xml:space="preserve"> моменты времени равными </w:t>
      </w:r>
      <w:r w:rsidRPr="00880DBA">
        <w:rPr>
          <w:i/>
          <w:szCs w:val="24"/>
          <w:lang w:val="en-US"/>
        </w:rPr>
        <w:t>t</w:t>
      </w:r>
      <w:r w:rsidRPr="00880DBA">
        <w:rPr>
          <w:i/>
          <w:szCs w:val="24"/>
        </w:rPr>
        <w:t xml:space="preserve"> </w:t>
      </w:r>
      <w:r w:rsidRPr="00880DBA">
        <w:rPr>
          <w:szCs w:val="24"/>
        </w:rPr>
        <w:t>= 0,5; 1; …; 4 года.</w:t>
      </w:r>
    </w:p>
    <w:p w14:paraId="13142661" w14:textId="26339A9A" w:rsidR="00A97466" w:rsidRPr="00880DBA" w:rsidRDefault="000C100B" w:rsidP="00A97466">
      <w:pPr>
        <w:pStyle w:val="a3"/>
        <w:tabs>
          <w:tab w:val="num" w:pos="567"/>
        </w:tabs>
        <w:spacing w:line="240" w:lineRule="auto"/>
        <w:ind w:left="0" w:firstLine="567"/>
        <w:rPr>
          <w:szCs w:val="24"/>
        </w:rPr>
      </w:pPr>
      <w:r w:rsidRPr="00880DBA">
        <w:rPr>
          <w:szCs w:val="24"/>
        </w:rPr>
        <w:t xml:space="preserve">Следовательно, </w:t>
      </w:r>
      <m:oMath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 xml:space="preserve">4*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4"/>
              </w:rPr>
              <m:t>*0.05</m:t>
            </m:r>
          </m:den>
        </m:f>
        <m:r>
          <w:rPr>
            <w:rFonts w:ascii="Cambria Math" w:hAnsi="Cambria Math"/>
            <w:color w:val="000000" w:themeColor="text1"/>
            <w:szCs w:val="24"/>
          </w:rPr>
          <m:t>=50000</m:t>
        </m:r>
      </m:oMath>
      <w:r w:rsidRPr="00880DBA">
        <w:rPr>
          <w:color w:val="000000" w:themeColor="text1"/>
          <w:szCs w:val="24"/>
        </w:rPr>
        <w:t xml:space="preserve">. Величина </w:t>
      </w:r>
      <m:oMath>
        <m:r>
          <w:rPr>
            <w:rFonts w:ascii="Cambria Math" w:hAnsi="Cambria Math"/>
            <w:szCs w:val="24"/>
          </w:rPr>
          <m:t>ε</m:t>
        </m:r>
      </m:oMath>
      <w:r w:rsidRPr="00880DBA">
        <w:rPr>
          <w:szCs w:val="24"/>
        </w:rPr>
        <w:t xml:space="preserve"> в формуле (4) реализуется как </w:t>
      </w:r>
      <w:proofErr w:type="spellStart"/>
      <w:proofErr w:type="gramStart"/>
      <w:r w:rsidRPr="00880DBA">
        <w:rPr>
          <w:i/>
          <w:iCs/>
          <w:szCs w:val="24"/>
          <w:lang w:val="en-US"/>
        </w:rPr>
        <w:t>normrnd</w:t>
      </w:r>
      <w:proofErr w:type="spellEnd"/>
      <w:r w:rsidRPr="00880DBA">
        <w:rPr>
          <w:i/>
          <w:iCs/>
          <w:szCs w:val="24"/>
        </w:rPr>
        <w:t>(</w:t>
      </w:r>
      <w:proofErr w:type="gramEnd"/>
      <w:r w:rsidRPr="00880DBA">
        <w:rPr>
          <w:i/>
          <w:iCs/>
          <w:szCs w:val="24"/>
        </w:rPr>
        <w:t xml:space="preserve">0,1,1). </w:t>
      </w:r>
      <w:r w:rsidR="00A97466" w:rsidRPr="00880DBA">
        <w:rPr>
          <w:szCs w:val="24"/>
        </w:rPr>
        <w:t>Результат вычислен</w:t>
      </w:r>
      <w:r w:rsidR="00AB2DBC" w:rsidRPr="00880DBA">
        <w:rPr>
          <w:szCs w:val="24"/>
        </w:rPr>
        <w:t>ия</w:t>
      </w:r>
      <w:r w:rsidR="00A97466" w:rsidRPr="00880DBA">
        <w:rPr>
          <w:szCs w:val="24"/>
        </w:rPr>
        <w:t xml:space="preserve"> представлен в табл</w:t>
      </w:r>
      <w:r w:rsidR="00592F8B" w:rsidRPr="00880DBA">
        <w:rPr>
          <w:szCs w:val="24"/>
        </w:rPr>
        <w:t>.</w:t>
      </w:r>
      <w:r w:rsidR="00A97466" w:rsidRPr="00880DBA">
        <w:rPr>
          <w:szCs w:val="24"/>
        </w:rPr>
        <w:t xml:space="preserve"> 2.</w:t>
      </w:r>
    </w:p>
    <w:p w14:paraId="20A5B3DA" w14:textId="77777777" w:rsidR="00A97466" w:rsidRPr="00880DBA" w:rsidRDefault="00A97466" w:rsidP="007E36BE">
      <w:pPr>
        <w:pStyle w:val="a3"/>
        <w:tabs>
          <w:tab w:val="num" w:pos="567"/>
        </w:tabs>
        <w:spacing w:line="240" w:lineRule="auto"/>
        <w:ind w:left="0" w:firstLine="567"/>
        <w:jc w:val="right"/>
        <w:rPr>
          <w:szCs w:val="24"/>
        </w:rPr>
      </w:pPr>
      <w:r w:rsidRPr="00880DBA">
        <w:rPr>
          <w:szCs w:val="24"/>
        </w:rPr>
        <w:t>Таблица 2</w:t>
      </w:r>
    </w:p>
    <w:p w14:paraId="07110373" w14:textId="0FF16526" w:rsidR="00A97466" w:rsidRPr="00880DBA" w:rsidRDefault="00A97466" w:rsidP="007E36BE">
      <w:pPr>
        <w:pStyle w:val="a3"/>
        <w:tabs>
          <w:tab w:val="num" w:pos="0"/>
        </w:tabs>
        <w:spacing w:line="240" w:lineRule="auto"/>
        <w:ind w:left="0"/>
        <w:jc w:val="center"/>
        <w:rPr>
          <w:szCs w:val="24"/>
        </w:rPr>
      </w:pPr>
      <w:r w:rsidRPr="00880DBA">
        <w:rPr>
          <w:szCs w:val="24"/>
        </w:rPr>
        <w:t>Ценообразование рискового акти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4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56F65" w:rsidRPr="00880DBA" w14:paraId="28B9FDB6" w14:textId="77777777" w:rsidTr="00A87768">
        <w:trPr>
          <w:trHeight w:val="57"/>
          <w:jc w:val="center"/>
        </w:trPr>
        <w:tc>
          <w:tcPr>
            <w:tcW w:w="422" w:type="dxa"/>
          </w:tcPr>
          <w:p w14:paraId="32BE1833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456" w:type="dxa"/>
            <w:vAlign w:val="center"/>
          </w:tcPr>
          <w:p w14:paraId="41B32E50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14:paraId="120483BA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,5</w:t>
            </w:r>
          </w:p>
        </w:tc>
        <w:tc>
          <w:tcPr>
            <w:tcW w:w="756" w:type="dxa"/>
            <w:vAlign w:val="center"/>
          </w:tcPr>
          <w:p w14:paraId="523E2B78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14:paraId="36167D93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,5</w:t>
            </w:r>
          </w:p>
        </w:tc>
        <w:tc>
          <w:tcPr>
            <w:tcW w:w="756" w:type="dxa"/>
            <w:vAlign w:val="center"/>
          </w:tcPr>
          <w:p w14:paraId="17DC4839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14:paraId="78CB61AF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,5</w:t>
            </w:r>
          </w:p>
        </w:tc>
        <w:tc>
          <w:tcPr>
            <w:tcW w:w="756" w:type="dxa"/>
            <w:vAlign w:val="center"/>
          </w:tcPr>
          <w:p w14:paraId="2D6F7282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14:paraId="2788A97D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,5</w:t>
            </w:r>
          </w:p>
        </w:tc>
        <w:tc>
          <w:tcPr>
            <w:tcW w:w="756" w:type="dxa"/>
            <w:vAlign w:val="center"/>
          </w:tcPr>
          <w:p w14:paraId="40DAE618" w14:textId="77777777" w:rsidR="00A97466" w:rsidRPr="00880DBA" w:rsidRDefault="00A97466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4</w:t>
            </w:r>
          </w:p>
        </w:tc>
      </w:tr>
      <w:tr w:rsidR="00627261" w:rsidRPr="00880DBA" w14:paraId="7A5DAFAE" w14:textId="77777777" w:rsidTr="00A87768">
        <w:trPr>
          <w:trHeight w:val="57"/>
          <w:jc w:val="center"/>
        </w:trPr>
        <w:tc>
          <w:tcPr>
            <w:tcW w:w="422" w:type="dxa"/>
          </w:tcPr>
          <w:p w14:paraId="0247048A" w14:textId="77777777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14:paraId="7985D84E" w14:textId="14B0934B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</w:rPr>
              <w:t>15</w:t>
            </w:r>
          </w:p>
        </w:tc>
        <w:tc>
          <w:tcPr>
            <w:tcW w:w="756" w:type="dxa"/>
          </w:tcPr>
          <w:p w14:paraId="1EC80EB1" w14:textId="7FD20237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</w:rPr>
              <w:t>14.96</w:t>
            </w:r>
          </w:p>
        </w:tc>
        <w:tc>
          <w:tcPr>
            <w:tcW w:w="756" w:type="dxa"/>
          </w:tcPr>
          <w:p w14:paraId="7BE86B7F" w14:textId="36ABEBBF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15.58</w:t>
            </w:r>
          </w:p>
        </w:tc>
        <w:tc>
          <w:tcPr>
            <w:tcW w:w="756" w:type="dxa"/>
          </w:tcPr>
          <w:p w14:paraId="1E70E71E" w14:textId="7C7FCA49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15.56</w:t>
            </w:r>
          </w:p>
        </w:tc>
        <w:tc>
          <w:tcPr>
            <w:tcW w:w="756" w:type="dxa"/>
          </w:tcPr>
          <w:p w14:paraId="6C5F26AA" w14:textId="4D8052CC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17.61</w:t>
            </w:r>
          </w:p>
        </w:tc>
        <w:tc>
          <w:tcPr>
            <w:tcW w:w="756" w:type="dxa"/>
          </w:tcPr>
          <w:p w14:paraId="195B2D83" w14:textId="4EF534C0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19.86</w:t>
            </w:r>
          </w:p>
        </w:tc>
        <w:tc>
          <w:tcPr>
            <w:tcW w:w="756" w:type="dxa"/>
          </w:tcPr>
          <w:p w14:paraId="59EDC7D7" w14:textId="2FF57F05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22.17</w:t>
            </w:r>
          </w:p>
        </w:tc>
        <w:tc>
          <w:tcPr>
            <w:tcW w:w="756" w:type="dxa"/>
          </w:tcPr>
          <w:p w14:paraId="1218675D" w14:textId="19A11E1B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24.29</w:t>
            </w:r>
          </w:p>
        </w:tc>
        <w:tc>
          <w:tcPr>
            <w:tcW w:w="756" w:type="dxa"/>
          </w:tcPr>
          <w:p w14:paraId="4D420F9C" w14:textId="550CA92E" w:rsidR="00627261" w:rsidRPr="00880DBA" w:rsidRDefault="00627261" w:rsidP="00627261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880DBA">
              <w:rPr>
                <w:szCs w:val="24"/>
              </w:rPr>
              <w:t>28.65</w:t>
            </w:r>
          </w:p>
        </w:tc>
      </w:tr>
    </w:tbl>
    <w:p w14:paraId="19BF3963" w14:textId="45113929" w:rsidR="00E3514F" w:rsidRPr="00880DBA" w:rsidRDefault="00E3514F" w:rsidP="007E36BE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16D0EC" w14:textId="66DA1BEC" w:rsidR="007E36BE" w:rsidRPr="00880DBA" w:rsidRDefault="00181D28" w:rsidP="007E36B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880DBA">
        <w:rPr>
          <w:szCs w:val="24"/>
        </w:rPr>
        <w:t xml:space="preserve">Сравним полученные данные для </w:t>
      </w:r>
      <w:r w:rsidRPr="00880DBA">
        <w:rPr>
          <w:i/>
          <w:szCs w:val="24"/>
          <w:lang w:val="en-US"/>
        </w:rPr>
        <w:t>S</w:t>
      </w:r>
      <w:r w:rsidRPr="00880DBA">
        <w:rPr>
          <w:i/>
          <w:szCs w:val="24"/>
          <w:vertAlign w:val="subscript"/>
          <w:lang w:val="en-US"/>
        </w:rPr>
        <w:t>t</w:t>
      </w:r>
      <w:r w:rsidRPr="00880DBA">
        <w:rPr>
          <w:szCs w:val="24"/>
        </w:rPr>
        <w:t xml:space="preserve"> </w:t>
      </w:r>
      <w:r w:rsidRPr="00880DBA">
        <w:rPr>
          <w:szCs w:val="24"/>
          <w:lang w:val="en-US"/>
        </w:rPr>
        <w:t>c</w:t>
      </w:r>
      <w:r w:rsidRPr="00880DBA">
        <w:rPr>
          <w:szCs w:val="24"/>
        </w:rPr>
        <w:t xml:space="preserve"> данными для котировок облигаци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e>
                </m:nary>
              </m:e>
            </m:d>
          </m:e>
        </m:func>
      </m:oMath>
      <w:r w:rsidRPr="00880DBA">
        <w:rPr>
          <w:szCs w:val="24"/>
        </w:rPr>
        <w:t xml:space="preserve"> в те же моменты времени.</w:t>
      </w:r>
      <w:r w:rsidR="001334C2" w:rsidRPr="00880DBA">
        <w:rPr>
          <w:szCs w:val="24"/>
        </w:rPr>
        <w:t xml:space="preserve"> </w:t>
      </w:r>
      <w:r w:rsidR="001334C2" w:rsidRPr="00880DBA">
        <w:rPr>
          <w:szCs w:val="24"/>
        </w:rPr>
        <w:t>Интеграл вычислим численно методом трапеций</w:t>
      </w:r>
      <w:r w:rsidRPr="00880DBA">
        <w:rPr>
          <w:szCs w:val="24"/>
        </w:rPr>
        <w:t xml:space="preserve"> </w:t>
      </w:r>
      <w:r w:rsidR="007E36BE" w:rsidRPr="00880DBA">
        <w:rPr>
          <w:szCs w:val="24"/>
        </w:rPr>
        <w:t>Результат вычисления представлен в табл</w:t>
      </w:r>
      <w:r w:rsidR="00592F8B" w:rsidRPr="00880DBA">
        <w:rPr>
          <w:szCs w:val="24"/>
        </w:rPr>
        <w:t>.</w:t>
      </w:r>
      <w:r w:rsidR="007E36BE" w:rsidRPr="00880DBA">
        <w:rPr>
          <w:szCs w:val="24"/>
        </w:rPr>
        <w:t xml:space="preserve"> 3. </w:t>
      </w:r>
    </w:p>
    <w:p w14:paraId="6BDF7AFD" w14:textId="7BE2D36F" w:rsidR="007E36BE" w:rsidRPr="00880DBA" w:rsidRDefault="007E36BE" w:rsidP="007E36BE">
      <w:pPr>
        <w:pStyle w:val="a3"/>
        <w:spacing w:line="240" w:lineRule="auto"/>
        <w:ind w:left="0"/>
        <w:jc w:val="right"/>
        <w:rPr>
          <w:szCs w:val="24"/>
        </w:rPr>
      </w:pPr>
      <w:r w:rsidRPr="00880DBA">
        <w:rPr>
          <w:szCs w:val="24"/>
        </w:rPr>
        <w:t>Таблица 3</w:t>
      </w:r>
      <w:bookmarkStart w:id="0" w:name="_GoBack"/>
      <w:bookmarkEnd w:id="0"/>
    </w:p>
    <w:p w14:paraId="5F59BE81" w14:textId="59995F07" w:rsidR="007E36BE" w:rsidRPr="00880DBA" w:rsidRDefault="007E36BE" w:rsidP="007E36BE">
      <w:pPr>
        <w:pStyle w:val="a3"/>
        <w:spacing w:line="240" w:lineRule="auto"/>
        <w:ind w:left="0"/>
        <w:jc w:val="center"/>
        <w:rPr>
          <w:szCs w:val="24"/>
        </w:rPr>
      </w:pPr>
      <w:r w:rsidRPr="00880DBA">
        <w:rPr>
          <w:szCs w:val="24"/>
        </w:rPr>
        <w:t xml:space="preserve"> Данные котировок облиг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4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E36BE" w:rsidRPr="00880DBA" w14:paraId="0EADF81E" w14:textId="77777777" w:rsidTr="007E36BE">
        <w:trPr>
          <w:trHeight w:val="57"/>
          <w:jc w:val="center"/>
        </w:trPr>
        <w:tc>
          <w:tcPr>
            <w:tcW w:w="453" w:type="dxa"/>
          </w:tcPr>
          <w:p w14:paraId="10EE53BA" w14:textId="77777777" w:rsidR="007E36BE" w:rsidRPr="00880DBA" w:rsidRDefault="007E36BE" w:rsidP="007E36BE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456" w:type="dxa"/>
          </w:tcPr>
          <w:p w14:paraId="220EB986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14:paraId="29F010F0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,5</w:t>
            </w:r>
          </w:p>
        </w:tc>
        <w:tc>
          <w:tcPr>
            <w:tcW w:w="756" w:type="dxa"/>
          </w:tcPr>
          <w:p w14:paraId="79C6970F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</w:t>
            </w:r>
          </w:p>
        </w:tc>
        <w:tc>
          <w:tcPr>
            <w:tcW w:w="756" w:type="dxa"/>
          </w:tcPr>
          <w:p w14:paraId="529E0C6A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,5</w:t>
            </w:r>
          </w:p>
        </w:tc>
        <w:tc>
          <w:tcPr>
            <w:tcW w:w="756" w:type="dxa"/>
          </w:tcPr>
          <w:p w14:paraId="144F22FD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</w:t>
            </w:r>
          </w:p>
        </w:tc>
        <w:tc>
          <w:tcPr>
            <w:tcW w:w="756" w:type="dxa"/>
          </w:tcPr>
          <w:p w14:paraId="3AFE0DA4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,5</w:t>
            </w:r>
          </w:p>
        </w:tc>
        <w:tc>
          <w:tcPr>
            <w:tcW w:w="756" w:type="dxa"/>
          </w:tcPr>
          <w:p w14:paraId="3F5E1C3A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</w:t>
            </w:r>
          </w:p>
        </w:tc>
        <w:tc>
          <w:tcPr>
            <w:tcW w:w="756" w:type="dxa"/>
          </w:tcPr>
          <w:p w14:paraId="186DBA22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,5</w:t>
            </w:r>
          </w:p>
        </w:tc>
        <w:tc>
          <w:tcPr>
            <w:tcW w:w="756" w:type="dxa"/>
          </w:tcPr>
          <w:p w14:paraId="448A74C1" w14:textId="77777777" w:rsidR="007E36BE" w:rsidRPr="00880DBA" w:rsidRDefault="007E36BE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4</w:t>
            </w:r>
          </w:p>
        </w:tc>
      </w:tr>
      <w:tr w:rsidR="00087ECD" w:rsidRPr="00880DBA" w14:paraId="66A77580" w14:textId="77777777" w:rsidTr="007E36BE">
        <w:trPr>
          <w:trHeight w:val="57"/>
          <w:jc w:val="center"/>
        </w:trPr>
        <w:tc>
          <w:tcPr>
            <w:tcW w:w="453" w:type="dxa"/>
          </w:tcPr>
          <w:p w14:paraId="43144EDF" w14:textId="77777777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14:paraId="7D228EC9" w14:textId="61105F18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5</w:t>
            </w:r>
          </w:p>
        </w:tc>
        <w:tc>
          <w:tcPr>
            <w:tcW w:w="756" w:type="dxa"/>
          </w:tcPr>
          <w:p w14:paraId="31CCA3B1" w14:textId="7D5D31DC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5.15</w:t>
            </w:r>
          </w:p>
        </w:tc>
        <w:tc>
          <w:tcPr>
            <w:tcW w:w="756" w:type="dxa"/>
          </w:tcPr>
          <w:p w14:paraId="12B07BB8" w14:textId="7B4EB696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5.61</w:t>
            </w:r>
          </w:p>
        </w:tc>
        <w:tc>
          <w:tcPr>
            <w:tcW w:w="756" w:type="dxa"/>
          </w:tcPr>
          <w:p w14:paraId="17870116" w14:textId="15BF8777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6.41</w:t>
            </w:r>
          </w:p>
        </w:tc>
        <w:tc>
          <w:tcPr>
            <w:tcW w:w="756" w:type="dxa"/>
          </w:tcPr>
          <w:p w14:paraId="31416828" w14:textId="6FBC9427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7.60</w:t>
            </w:r>
          </w:p>
        </w:tc>
        <w:tc>
          <w:tcPr>
            <w:tcW w:w="756" w:type="dxa"/>
          </w:tcPr>
          <w:p w14:paraId="3545A517" w14:textId="308C97A7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9.26</w:t>
            </w:r>
          </w:p>
        </w:tc>
        <w:tc>
          <w:tcPr>
            <w:tcW w:w="756" w:type="dxa"/>
          </w:tcPr>
          <w:p w14:paraId="4BDB4609" w14:textId="1CA2A255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1.49</w:t>
            </w:r>
          </w:p>
        </w:tc>
        <w:tc>
          <w:tcPr>
            <w:tcW w:w="756" w:type="dxa"/>
          </w:tcPr>
          <w:p w14:paraId="361AA994" w14:textId="263A675B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4.48</w:t>
            </w:r>
          </w:p>
        </w:tc>
        <w:tc>
          <w:tcPr>
            <w:tcW w:w="756" w:type="dxa"/>
          </w:tcPr>
          <w:p w14:paraId="37E8523B" w14:textId="299BC4AF" w:rsidR="00087ECD" w:rsidRPr="00880DBA" w:rsidRDefault="00087ECD" w:rsidP="00087ECD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8.44</w:t>
            </w:r>
          </w:p>
        </w:tc>
      </w:tr>
    </w:tbl>
    <w:p w14:paraId="40CAC411" w14:textId="1E32BF81" w:rsidR="00181D28" w:rsidRPr="00880DBA" w:rsidRDefault="00181D28" w:rsidP="00181D28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991D9" w14:textId="39E40C2A" w:rsidR="00F73E54" w:rsidRPr="00880DBA" w:rsidRDefault="00F73E54" w:rsidP="00F73E54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880DBA">
        <w:rPr>
          <w:szCs w:val="24"/>
        </w:rPr>
        <w:t xml:space="preserve">Решим методом Рунге-Кутты четвертого порядка точности дифференциальное уравнение </w:t>
      </w:r>
      <m:oMath>
        <m:r>
          <w:rPr>
            <w:rFonts w:asci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S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μ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S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r>
          <w:rPr>
            <w:rFonts w:ascii="Cambria Math"/>
            <w:szCs w:val="24"/>
          </w:rPr>
          <m:t>dt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σ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S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r>
          <w:rPr>
            <w:rFonts w:asci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W</m:t>
            </m:r>
          </m:e>
          <m:sub>
            <m:r>
              <w:rPr>
                <w:rFonts w:ascii="Cambria Math"/>
                <w:szCs w:val="24"/>
              </w:rPr>
              <m:t>t</m:t>
            </m:r>
          </m:sub>
        </m:sSub>
        <m:r>
          <w:rPr>
            <w:rFonts w:ascii="Cambria Math"/>
            <w:szCs w:val="24"/>
          </w:rPr>
          <m:t>,t</m:t>
        </m:r>
        <m:r>
          <w:rPr>
            <w:rFonts w:ascii="Cambria Math" w:hAnsi="Cambria Math" w:cs="Cambria Math"/>
            <w:szCs w:val="24"/>
          </w:rPr>
          <m:t>∈</m:t>
        </m:r>
        <m:r>
          <w:rPr>
            <w:rFonts w:ascii="Cambria Math"/>
            <w:szCs w:val="24"/>
          </w:rPr>
          <m:t>[0,4]</m:t>
        </m:r>
      </m:oMath>
      <w:r w:rsidRPr="00880DBA">
        <w:rPr>
          <w:szCs w:val="24"/>
        </w:rPr>
        <w:t xml:space="preserve">. Сравним с результатом, найденным в пункте 4 в те же моменты времени </w:t>
      </w:r>
      <w:r w:rsidRPr="00880DBA">
        <w:rPr>
          <w:i/>
          <w:szCs w:val="24"/>
          <w:lang w:val="en-US"/>
        </w:rPr>
        <w:t>t</w:t>
      </w:r>
      <w:r w:rsidRPr="00880DBA">
        <w:rPr>
          <w:szCs w:val="24"/>
        </w:rPr>
        <w:t>. Результат</w:t>
      </w:r>
      <w:r w:rsidR="00FC7F0E" w:rsidRPr="00880DBA">
        <w:rPr>
          <w:szCs w:val="24"/>
        </w:rPr>
        <w:t xml:space="preserve"> </w:t>
      </w:r>
      <w:r w:rsidR="00FC7F0E" w:rsidRPr="00880DBA">
        <w:rPr>
          <w:szCs w:val="24"/>
        </w:rPr>
        <w:t>вычисления</w:t>
      </w:r>
      <w:r w:rsidRPr="00880DBA">
        <w:rPr>
          <w:szCs w:val="24"/>
        </w:rPr>
        <w:t xml:space="preserve"> представлен в табл</w:t>
      </w:r>
      <w:r w:rsidR="00592F8B" w:rsidRPr="00880DBA">
        <w:rPr>
          <w:szCs w:val="24"/>
        </w:rPr>
        <w:t>.</w:t>
      </w:r>
      <w:r w:rsidRPr="00880DBA">
        <w:rPr>
          <w:szCs w:val="24"/>
        </w:rPr>
        <w:t xml:space="preserve"> 4.</w:t>
      </w:r>
    </w:p>
    <w:p w14:paraId="2E9269B7" w14:textId="47D638BE" w:rsidR="00F73E54" w:rsidRPr="00880DBA" w:rsidRDefault="00F73E54" w:rsidP="00F73E54">
      <w:pPr>
        <w:pStyle w:val="a3"/>
        <w:spacing w:line="240" w:lineRule="auto"/>
        <w:ind w:left="720"/>
        <w:jc w:val="right"/>
        <w:rPr>
          <w:szCs w:val="24"/>
        </w:rPr>
      </w:pPr>
      <w:r w:rsidRPr="00880DBA">
        <w:rPr>
          <w:szCs w:val="24"/>
        </w:rPr>
        <w:t>Таблица 4</w:t>
      </w:r>
    </w:p>
    <w:p w14:paraId="522D102A" w14:textId="41EE676C" w:rsidR="00F73E54" w:rsidRPr="00880DBA" w:rsidRDefault="00F73E54" w:rsidP="00F73E54">
      <w:pPr>
        <w:pStyle w:val="a3"/>
        <w:spacing w:line="240" w:lineRule="auto"/>
        <w:ind w:left="0"/>
        <w:jc w:val="center"/>
        <w:rPr>
          <w:szCs w:val="24"/>
          <w:lang w:val="en-US"/>
        </w:rPr>
      </w:pPr>
      <w:r w:rsidRPr="00880DBA">
        <w:rPr>
          <w:szCs w:val="24"/>
        </w:rPr>
        <w:t>Решение дифференциального уравн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4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73E54" w:rsidRPr="00880DBA" w14:paraId="3EED0024" w14:textId="77777777" w:rsidTr="00EB27A4">
        <w:trPr>
          <w:trHeight w:val="57"/>
          <w:jc w:val="center"/>
        </w:trPr>
        <w:tc>
          <w:tcPr>
            <w:tcW w:w="422" w:type="dxa"/>
          </w:tcPr>
          <w:p w14:paraId="25D20F66" w14:textId="77777777" w:rsidR="00F73E54" w:rsidRPr="00880DBA" w:rsidRDefault="00F73E54" w:rsidP="00F73E54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456" w:type="dxa"/>
          </w:tcPr>
          <w:p w14:paraId="06A5845D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14:paraId="16D3A221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0,5</w:t>
            </w:r>
          </w:p>
        </w:tc>
        <w:tc>
          <w:tcPr>
            <w:tcW w:w="756" w:type="dxa"/>
          </w:tcPr>
          <w:p w14:paraId="4FFF8442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</w:t>
            </w:r>
          </w:p>
        </w:tc>
        <w:tc>
          <w:tcPr>
            <w:tcW w:w="756" w:type="dxa"/>
          </w:tcPr>
          <w:p w14:paraId="1881C1A1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1,5</w:t>
            </w:r>
          </w:p>
        </w:tc>
        <w:tc>
          <w:tcPr>
            <w:tcW w:w="756" w:type="dxa"/>
          </w:tcPr>
          <w:p w14:paraId="44EDF54F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</w:t>
            </w:r>
          </w:p>
        </w:tc>
        <w:tc>
          <w:tcPr>
            <w:tcW w:w="756" w:type="dxa"/>
          </w:tcPr>
          <w:p w14:paraId="77E8BDE6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2,5</w:t>
            </w:r>
          </w:p>
        </w:tc>
        <w:tc>
          <w:tcPr>
            <w:tcW w:w="756" w:type="dxa"/>
          </w:tcPr>
          <w:p w14:paraId="36CA1777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</w:t>
            </w:r>
          </w:p>
        </w:tc>
        <w:tc>
          <w:tcPr>
            <w:tcW w:w="756" w:type="dxa"/>
          </w:tcPr>
          <w:p w14:paraId="01F31444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3,5</w:t>
            </w:r>
          </w:p>
        </w:tc>
        <w:tc>
          <w:tcPr>
            <w:tcW w:w="756" w:type="dxa"/>
          </w:tcPr>
          <w:p w14:paraId="655D149F" w14:textId="77777777" w:rsidR="00F73E54" w:rsidRPr="00880DBA" w:rsidRDefault="00F73E54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880DBA">
              <w:rPr>
                <w:szCs w:val="24"/>
                <w:lang w:val="en-US"/>
              </w:rPr>
              <w:t>4</w:t>
            </w:r>
          </w:p>
        </w:tc>
      </w:tr>
      <w:tr w:rsidR="00F90E92" w:rsidRPr="00880DBA" w14:paraId="1A1E690C" w14:textId="77777777" w:rsidTr="00EB27A4">
        <w:trPr>
          <w:trHeight w:val="57"/>
          <w:jc w:val="center"/>
        </w:trPr>
        <w:tc>
          <w:tcPr>
            <w:tcW w:w="422" w:type="dxa"/>
          </w:tcPr>
          <w:p w14:paraId="252B3088" w14:textId="77777777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14:paraId="04F1A7E1" w14:textId="37E8A397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  <w:lang w:val="en-US"/>
              </w:rPr>
            </w:pPr>
            <w:r w:rsidRPr="00880DBA">
              <w:rPr>
                <w:szCs w:val="24"/>
              </w:rPr>
              <w:t>15</w:t>
            </w:r>
          </w:p>
        </w:tc>
        <w:tc>
          <w:tcPr>
            <w:tcW w:w="756" w:type="dxa"/>
          </w:tcPr>
          <w:p w14:paraId="45C20761" w14:textId="4984247B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4.85</w:t>
            </w:r>
          </w:p>
        </w:tc>
        <w:tc>
          <w:tcPr>
            <w:tcW w:w="756" w:type="dxa"/>
          </w:tcPr>
          <w:p w14:paraId="3FA1E742" w14:textId="6D785C38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5.22</w:t>
            </w:r>
          </w:p>
        </w:tc>
        <w:tc>
          <w:tcPr>
            <w:tcW w:w="756" w:type="dxa"/>
          </w:tcPr>
          <w:p w14:paraId="4131B2B5" w14:textId="3D76D2DF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5.88</w:t>
            </w:r>
          </w:p>
        </w:tc>
        <w:tc>
          <w:tcPr>
            <w:tcW w:w="756" w:type="dxa"/>
          </w:tcPr>
          <w:p w14:paraId="2AA19A87" w14:textId="128478AD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6.80</w:t>
            </w:r>
          </w:p>
        </w:tc>
        <w:tc>
          <w:tcPr>
            <w:tcW w:w="756" w:type="dxa"/>
          </w:tcPr>
          <w:p w14:paraId="14B1FF8B" w14:textId="7F163925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18.31</w:t>
            </w:r>
          </w:p>
        </w:tc>
        <w:tc>
          <w:tcPr>
            <w:tcW w:w="756" w:type="dxa"/>
          </w:tcPr>
          <w:p w14:paraId="0BA52A73" w14:textId="129B3868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0.44</w:t>
            </w:r>
          </w:p>
        </w:tc>
        <w:tc>
          <w:tcPr>
            <w:tcW w:w="756" w:type="dxa"/>
          </w:tcPr>
          <w:p w14:paraId="5A5A4508" w14:textId="67CF99E9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4.04</w:t>
            </w:r>
          </w:p>
        </w:tc>
        <w:tc>
          <w:tcPr>
            <w:tcW w:w="756" w:type="dxa"/>
          </w:tcPr>
          <w:p w14:paraId="54173A24" w14:textId="22507F53" w:rsidR="00F90E92" w:rsidRPr="00880DBA" w:rsidRDefault="00F90E92" w:rsidP="00F90E92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w:r w:rsidRPr="00880DBA">
              <w:rPr>
                <w:szCs w:val="24"/>
              </w:rPr>
              <w:t>28.98</w:t>
            </w:r>
          </w:p>
        </w:tc>
      </w:tr>
    </w:tbl>
    <w:p w14:paraId="42E161D1" w14:textId="5B7264CB" w:rsidR="00566B58" w:rsidRPr="00880DBA" w:rsidRDefault="00566B58" w:rsidP="00566B58">
      <w:pPr>
        <w:pStyle w:val="a3"/>
        <w:tabs>
          <w:tab w:val="left" w:pos="851"/>
        </w:tabs>
        <w:spacing w:line="240" w:lineRule="auto"/>
        <w:ind w:left="0"/>
        <w:rPr>
          <w:szCs w:val="24"/>
        </w:rPr>
      </w:pPr>
    </w:p>
    <w:p w14:paraId="4E919FBB" w14:textId="24A15D22" w:rsidR="00566B58" w:rsidRPr="00880DBA" w:rsidRDefault="00566B58" w:rsidP="00566B58">
      <w:pPr>
        <w:pStyle w:val="a3"/>
        <w:tabs>
          <w:tab w:val="left" w:pos="851"/>
        </w:tabs>
        <w:spacing w:line="240" w:lineRule="auto"/>
        <w:rPr>
          <w:szCs w:val="24"/>
        </w:rPr>
      </w:pPr>
      <w:r w:rsidRPr="00880DBA">
        <w:rPr>
          <w:szCs w:val="24"/>
        </w:rPr>
        <w:t>Ниже приведен график</w:t>
      </w:r>
      <w:r w:rsidR="001412AD" w:rsidRPr="00880DBA">
        <w:rPr>
          <w:szCs w:val="24"/>
        </w:rPr>
        <w:t>, рис. 3,</w:t>
      </w:r>
      <w:r w:rsidRPr="00880DBA">
        <w:rPr>
          <w:szCs w:val="24"/>
        </w:rPr>
        <w:t xml:space="preserve"> сравнения результатов, полученных в заданиях </w:t>
      </w:r>
      <w:r w:rsidR="001E3CD9" w:rsidRPr="00880DBA">
        <w:rPr>
          <w:szCs w:val="24"/>
        </w:rPr>
        <w:t>4</w:t>
      </w:r>
      <w:r w:rsidRPr="00880DBA">
        <w:rPr>
          <w:szCs w:val="24"/>
        </w:rPr>
        <w:t>-</w:t>
      </w:r>
      <w:r w:rsidR="001E3CD9" w:rsidRPr="00880DBA">
        <w:rPr>
          <w:szCs w:val="24"/>
        </w:rPr>
        <w:t>6.</w:t>
      </w:r>
    </w:p>
    <w:p w14:paraId="0948E99C" w14:textId="77777777" w:rsidR="00F91F31" w:rsidRPr="00880DBA" w:rsidRDefault="00F91F31" w:rsidP="00F73E54">
      <w:pPr>
        <w:pStyle w:val="a3"/>
        <w:tabs>
          <w:tab w:val="left" w:pos="851"/>
        </w:tabs>
        <w:spacing w:line="240" w:lineRule="auto"/>
        <w:rPr>
          <w:szCs w:val="24"/>
        </w:rPr>
      </w:pPr>
    </w:p>
    <w:p w14:paraId="028C967D" w14:textId="0A112A48" w:rsidR="00F32213" w:rsidRDefault="005E4911" w:rsidP="00F32213">
      <w:pPr>
        <w:pStyle w:val="a3"/>
        <w:tabs>
          <w:tab w:val="left" w:pos="10205"/>
        </w:tabs>
        <w:spacing w:line="240" w:lineRule="auto"/>
        <w:ind w:left="0"/>
        <w:jc w:val="center"/>
      </w:pPr>
      <w:r w:rsidRPr="005E4911">
        <w:lastRenderedPageBreak/>
        <w:drawing>
          <wp:inline distT="0" distB="0" distL="0" distR="0" wp14:anchorId="4F8FCDF1" wp14:editId="3835BC91">
            <wp:extent cx="3432255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2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1AE5" w14:textId="4FA64046" w:rsidR="001E3CD9" w:rsidRDefault="001E3CD9" w:rsidP="00F32213">
      <w:pPr>
        <w:pStyle w:val="a3"/>
        <w:tabs>
          <w:tab w:val="left" w:pos="10205"/>
        </w:tabs>
        <w:spacing w:line="240" w:lineRule="auto"/>
        <w:ind w:left="0"/>
        <w:jc w:val="center"/>
      </w:pPr>
      <w:r>
        <w:t>Рисунок 3 – График сравнения результатов.</w:t>
      </w:r>
    </w:p>
    <w:p w14:paraId="1BE986C4" w14:textId="77777777" w:rsidR="00F73E54" w:rsidRPr="00D82C11" w:rsidRDefault="00F73E54" w:rsidP="00181D28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636B4" w14:textId="56C6816D" w:rsidR="007971CE" w:rsidRPr="0044315E" w:rsidRDefault="00F12A3C" w:rsidP="00F12A3C">
      <w:pPr>
        <w:pStyle w:val="a3"/>
        <w:tabs>
          <w:tab w:val="left" w:pos="851"/>
        </w:tabs>
        <w:spacing w:line="240" w:lineRule="auto"/>
        <w:ind w:left="0"/>
        <w:rPr>
          <w:b/>
          <w:bCs/>
          <w:szCs w:val="24"/>
        </w:rPr>
      </w:pPr>
      <w:r w:rsidRPr="0044315E">
        <w:rPr>
          <w:b/>
          <w:bCs/>
          <w:szCs w:val="24"/>
        </w:rPr>
        <w:t>Вывод:</w:t>
      </w:r>
    </w:p>
    <w:p w14:paraId="3CF6282D" w14:textId="6B3130D5" w:rsidR="003A6B65" w:rsidRPr="0044315E" w:rsidRDefault="003A6B65" w:rsidP="00C75AC4">
      <w:pPr>
        <w:pStyle w:val="a3"/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В ходе выполнения лабораторной работы были выполнены следующие задачи:</w:t>
      </w:r>
    </w:p>
    <w:p w14:paraId="1DF0D414" w14:textId="2D9F8BCC" w:rsidR="003A6B65" w:rsidRPr="0044315E" w:rsidRDefault="003A6B65" w:rsidP="003A6B65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Сгенериров</w:t>
      </w:r>
      <w:r w:rsidR="00CC177D" w:rsidRPr="0044315E">
        <w:rPr>
          <w:szCs w:val="24"/>
        </w:rPr>
        <w:t xml:space="preserve">ано </w:t>
      </w:r>
      <w:r w:rsidRPr="0044315E">
        <w:rPr>
          <w:szCs w:val="24"/>
        </w:rPr>
        <w:t>10</w:t>
      </w:r>
      <w:r w:rsidRPr="0044315E">
        <w:rPr>
          <w:szCs w:val="24"/>
          <w:vertAlign w:val="superscript"/>
        </w:rPr>
        <w:t>3</w:t>
      </w:r>
      <w:r w:rsidRPr="0044315E">
        <w:rPr>
          <w:szCs w:val="24"/>
        </w:rPr>
        <w:t xml:space="preserve"> значений стандартной случайной величины.</w:t>
      </w:r>
    </w:p>
    <w:p w14:paraId="65CF3E5C" w14:textId="0D8A57A6" w:rsidR="003A6B65" w:rsidRPr="0044315E" w:rsidRDefault="003A6B65" w:rsidP="003A6B65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Постр</w:t>
      </w:r>
      <w:r w:rsidR="00CC177D" w:rsidRPr="0044315E">
        <w:rPr>
          <w:szCs w:val="24"/>
        </w:rPr>
        <w:t>оен</w:t>
      </w:r>
      <w:r w:rsidRPr="0044315E">
        <w:rPr>
          <w:szCs w:val="24"/>
        </w:rPr>
        <w:t xml:space="preserve"> график </w:t>
      </w:r>
      <w:proofErr w:type="spellStart"/>
      <w:r w:rsidRPr="0044315E">
        <w:rPr>
          <w:szCs w:val="24"/>
        </w:rPr>
        <w:t>винеровского</w:t>
      </w:r>
      <w:proofErr w:type="spellEnd"/>
      <w:r w:rsidRPr="0044315E">
        <w:rPr>
          <w:szCs w:val="24"/>
        </w:rPr>
        <w:t xml:space="preserve"> процесса для моментов </w:t>
      </w:r>
      <w:r w:rsidRPr="0044315E">
        <w:rPr>
          <w:i/>
          <w:szCs w:val="24"/>
          <w:lang w:val="en-US"/>
        </w:rPr>
        <w:t>t</w:t>
      </w:r>
      <w:r w:rsidRPr="0044315E">
        <w:rPr>
          <w:szCs w:val="24"/>
        </w:rPr>
        <w:t xml:space="preserve"> из интервала 0</w:t>
      </w:r>
      <w:r w:rsidRPr="0044315E">
        <w:rPr>
          <w:i/>
          <w:szCs w:val="24"/>
        </w:rPr>
        <w:t>≤</w:t>
      </w:r>
      <w:r w:rsidRPr="0044315E">
        <w:rPr>
          <w:i/>
          <w:szCs w:val="24"/>
          <w:lang w:val="en-US"/>
        </w:rPr>
        <w:t>t</w:t>
      </w:r>
      <w:r w:rsidRPr="0044315E">
        <w:rPr>
          <w:i/>
          <w:szCs w:val="24"/>
        </w:rPr>
        <w:t>≤</w:t>
      </w:r>
      <w:r w:rsidRPr="0044315E">
        <w:rPr>
          <w:szCs w:val="24"/>
        </w:rPr>
        <w:t xml:space="preserve">4 года с шагом </w:t>
      </w:r>
      <w:r w:rsidRPr="0044315E">
        <w:rPr>
          <w:i/>
          <w:szCs w:val="24"/>
          <w:lang w:val="en-US"/>
        </w:rPr>
        <w:t>h</w:t>
      </w:r>
      <w:r w:rsidRPr="0044315E">
        <w:rPr>
          <w:szCs w:val="24"/>
        </w:rPr>
        <w:t>=4×10</w:t>
      </w:r>
      <w:r w:rsidRPr="0044315E">
        <w:rPr>
          <w:szCs w:val="24"/>
          <w:vertAlign w:val="superscript"/>
        </w:rPr>
        <w:t>-3</w:t>
      </w:r>
      <w:r w:rsidRPr="0044315E">
        <w:rPr>
          <w:szCs w:val="24"/>
        </w:rPr>
        <w:t>.</w:t>
      </w:r>
    </w:p>
    <w:p w14:paraId="1B8C3716" w14:textId="77777777" w:rsidR="00CC177D" w:rsidRPr="0044315E" w:rsidRDefault="00CC177D" w:rsidP="00CC177D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Построена</w:t>
      </w:r>
      <w:r w:rsidR="003A6B65" w:rsidRPr="0044315E">
        <w:rPr>
          <w:szCs w:val="24"/>
        </w:rPr>
        <w:t xml:space="preserve"> реализаци</w:t>
      </w:r>
      <w:r w:rsidRPr="0044315E">
        <w:rPr>
          <w:szCs w:val="24"/>
        </w:rPr>
        <w:t>я</w:t>
      </w:r>
      <w:r w:rsidR="003A6B65" w:rsidRPr="0044315E">
        <w:rPr>
          <w:szCs w:val="24"/>
        </w:rPr>
        <w:t xml:space="preserve"> </w:t>
      </w:r>
      <w:proofErr w:type="spellStart"/>
      <w:r w:rsidR="003A6B65" w:rsidRPr="0044315E">
        <w:rPr>
          <w:szCs w:val="24"/>
        </w:rPr>
        <w:t>винеровского</w:t>
      </w:r>
      <w:proofErr w:type="spellEnd"/>
      <w:r w:rsidR="003A6B65" w:rsidRPr="0044315E">
        <w:rPr>
          <w:szCs w:val="24"/>
        </w:rPr>
        <w:t xml:space="preserve"> процесса как случайное блуждание</w:t>
      </w:r>
      <w:r w:rsidRPr="0044315E">
        <w:rPr>
          <w:szCs w:val="24"/>
        </w:rPr>
        <w:t>.</w:t>
      </w:r>
      <w:r w:rsidR="003A6B65" w:rsidRPr="0044315E">
        <w:rPr>
          <w:szCs w:val="24"/>
        </w:rPr>
        <w:t xml:space="preserve"> </w:t>
      </w:r>
    </w:p>
    <w:p w14:paraId="41A4AD5E" w14:textId="2928C14C" w:rsidR="00CC177D" w:rsidRPr="0044315E" w:rsidRDefault="00CC177D" w:rsidP="00CC177D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С</w:t>
      </w:r>
      <w:r w:rsidR="003A6B65" w:rsidRPr="0044315E">
        <w:rPr>
          <w:szCs w:val="24"/>
        </w:rPr>
        <w:t>генерирова</w:t>
      </w:r>
      <w:r w:rsidRPr="0044315E">
        <w:rPr>
          <w:szCs w:val="24"/>
        </w:rPr>
        <w:t>н</w:t>
      </w:r>
      <w:r w:rsidR="003A6B65" w:rsidRPr="0044315E">
        <w:rPr>
          <w:szCs w:val="24"/>
        </w:rPr>
        <w:t xml:space="preserve"> процесс ценообразования рискового актива по формуле</w:t>
      </w:r>
      <w:r w:rsidRPr="0044315E">
        <w:rPr>
          <w:szCs w:val="24"/>
        </w:rPr>
        <w:t xml:space="preserve">: </w:t>
      </w:r>
    </w:p>
    <w:p w14:paraId="20C25918" w14:textId="66BE12A5" w:rsidR="003A6B65" w:rsidRPr="0044315E" w:rsidRDefault="007B3E2C" w:rsidP="00CC177D">
      <w:pPr>
        <w:pStyle w:val="a3"/>
        <w:tabs>
          <w:tab w:val="left" w:pos="851"/>
          <w:tab w:val="num" w:pos="10205"/>
        </w:tabs>
        <w:spacing w:line="24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dt+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e>
            </m:d>
          </m:e>
        </m:func>
      </m:oMath>
      <w:r w:rsidR="003A6B65" w:rsidRPr="0044315E">
        <w:rPr>
          <w:szCs w:val="24"/>
        </w:rPr>
        <w:t>.</w:t>
      </w:r>
    </w:p>
    <w:p w14:paraId="7726030C" w14:textId="472E8172" w:rsidR="0032512D" w:rsidRPr="0044315E" w:rsidRDefault="0032512D" w:rsidP="0032512D">
      <w:pPr>
        <w:pStyle w:val="a3"/>
        <w:tabs>
          <w:tab w:val="left" w:pos="851"/>
          <w:tab w:val="num" w:pos="10205"/>
        </w:tabs>
        <w:spacing w:line="240" w:lineRule="auto"/>
        <w:ind w:left="0"/>
        <w:rPr>
          <w:szCs w:val="24"/>
        </w:rPr>
      </w:pPr>
      <w:r w:rsidRPr="0044315E">
        <w:rPr>
          <w:szCs w:val="24"/>
        </w:rPr>
        <w:t xml:space="preserve">При вычислении интегралов были использованы численные методы: </w:t>
      </w:r>
      <w:r w:rsidR="003A6B65" w:rsidRPr="0044315E">
        <w:rPr>
          <w:szCs w:val="24"/>
        </w:rPr>
        <w:t>метод трапеций</w:t>
      </w:r>
      <w:r w:rsidRPr="0044315E">
        <w:rPr>
          <w:szCs w:val="24"/>
        </w:rPr>
        <w:t xml:space="preserve"> (для первого интеграла)</w:t>
      </w:r>
      <w:r w:rsidR="003A6B65" w:rsidRPr="0044315E">
        <w:rPr>
          <w:szCs w:val="24"/>
        </w:rPr>
        <w:t xml:space="preserve"> и </w:t>
      </w:r>
      <w:r w:rsidRPr="0044315E">
        <w:rPr>
          <w:szCs w:val="24"/>
        </w:rPr>
        <w:t xml:space="preserve">метод </w:t>
      </w:r>
      <w:r w:rsidR="003A6B65" w:rsidRPr="0044315E">
        <w:rPr>
          <w:szCs w:val="24"/>
        </w:rPr>
        <w:t>Монте-Карло</w:t>
      </w:r>
      <w:r w:rsidRPr="0044315E">
        <w:rPr>
          <w:szCs w:val="24"/>
        </w:rPr>
        <w:t xml:space="preserve"> (</w:t>
      </w:r>
      <w:r w:rsidR="00C30B6C" w:rsidRPr="0044315E">
        <w:rPr>
          <w:szCs w:val="24"/>
        </w:rPr>
        <w:t xml:space="preserve">для </w:t>
      </w:r>
      <w:r w:rsidR="003A6B65" w:rsidRPr="0044315E">
        <w:rPr>
          <w:szCs w:val="24"/>
        </w:rPr>
        <w:t>второго интеграл</w:t>
      </w:r>
      <w:r w:rsidRPr="0044315E">
        <w:rPr>
          <w:szCs w:val="24"/>
        </w:rPr>
        <w:t>а)</w:t>
      </w:r>
      <w:r w:rsidR="003A6B65" w:rsidRPr="0044315E">
        <w:rPr>
          <w:szCs w:val="24"/>
        </w:rPr>
        <w:t xml:space="preserve"> с погрешностью не ниже 10</w:t>
      </w:r>
      <w:r w:rsidR="003A6B65" w:rsidRPr="0044315E">
        <w:rPr>
          <w:szCs w:val="24"/>
          <w:vertAlign w:val="superscript"/>
        </w:rPr>
        <w:t>-2</w:t>
      </w:r>
      <w:r w:rsidR="003A6B65" w:rsidRPr="0044315E">
        <w:rPr>
          <w:szCs w:val="24"/>
        </w:rPr>
        <w:t xml:space="preserve"> и вероятностью не ниже 0,95.</w:t>
      </w:r>
    </w:p>
    <w:p w14:paraId="0C26205C" w14:textId="4300F51A" w:rsidR="003A6B65" w:rsidRPr="0044315E" w:rsidRDefault="000A1412" w:rsidP="0032512D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Произведено сравнение</w:t>
      </w:r>
      <w:r w:rsidR="003A6B65" w:rsidRPr="0044315E">
        <w:rPr>
          <w:szCs w:val="24"/>
        </w:rPr>
        <w:t xml:space="preserve"> полученн</w:t>
      </w:r>
      <w:r w:rsidR="001412AD" w:rsidRPr="0044315E">
        <w:rPr>
          <w:szCs w:val="24"/>
        </w:rPr>
        <w:t>ых</w:t>
      </w:r>
      <w:r w:rsidR="003A6B65" w:rsidRPr="0044315E">
        <w:rPr>
          <w:szCs w:val="24"/>
        </w:rPr>
        <w:t xml:space="preserve"> </w:t>
      </w:r>
      <w:r w:rsidR="001412AD" w:rsidRPr="0044315E">
        <w:rPr>
          <w:szCs w:val="24"/>
        </w:rPr>
        <w:t>результатов</w:t>
      </w:r>
      <w:r w:rsidR="003A6B65" w:rsidRPr="0044315E">
        <w:rPr>
          <w:szCs w:val="24"/>
        </w:rPr>
        <w:t xml:space="preserve"> для </w:t>
      </w:r>
      <w:r w:rsidR="003A6B65" w:rsidRPr="0044315E">
        <w:rPr>
          <w:i/>
          <w:szCs w:val="24"/>
          <w:lang w:val="en-US"/>
        </w:rPr>
        <w:t>S</w:t>
      </w:r>
      <w:r w:rsidR="003A6B65" w:rsidRPr="0044315E">
        <w:rPr>
          <w:i/>
          <w:szCs w:val="24"/>
          <w:vertAlign w:val="subscript"/>
          <w:lang w:val="en-US"/>
        </w:rPr>
        <w:t>t</w:t>
      </w:r>
      <w:r w:rsidR="003A6B65" w:rsidRPr="0044315E">
        <w:rPr>
          <w:szCs w:val="24"/>
        </w:rPr>
        <w:t xml:space="preserve"> </w:t>
      </w:r>
      <w:r w:rsidR="003A6B65" w:rsidRPr="0044315E">
        <w:rPr>
          <w:szCs w:val="24"/>
          <w:lang w:val="en-US"/>
        </w:rPr>
        <w:t>c</w:t>
      </w:r>
      <w:r w:rsidR="003A6B65" w:rsidRPr="0044315E">
        <w:rPr>
          <w:szCs w:val="24"/>
        </w:rPr>
        <w:t xml:space="preserve"> данными для котировок облигаци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e>
                </m:nary>
              </m:e>
            </m:d>
          </m:e>
        </m:func>
      </m:oMath>
      <w:r w:rsidRPr="0044315E">
        <w:rPr>
          <w:szCs w:val="24"/>
        </w:rPr>
        <w:t xml:space="preserve"> </w:t>
      </w:r>
      <w:r w:rsidR="003A6B65" w:rsidRPr="0044315E">
        <w:rPr>
          <w:szCs w:val="24"/>
        </w:rPr>
        <w:t xml:space="preserve">в те же моменты времени. </w:t>
      </w:r>
      <w:r w:rsidR="004B4F91" w:rsidRPr="0044315E">
        <w:rPr>
          <w:szCs w:val="24"/>
        </w:rPr>
        <w:t>Для вычисления этого интеграла использовался метода трапеций.</w:t>
      </w:r>
    </w:p>
    <w:p w14:paraId="2F7F3478" w14:textId="04EF4A29" w:rsidR="003A6B65" w:rsidRPr="0044315E" w:rsidRDefault="003A6B65" w:rsidP="00F50E4B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szCs w:val="24"/>
        </w:rPr>
        <w:t>Реш</w:t>
      </w:r>
      <w:r w:rsidR="00F50E4B" w:rsidRPr="0044315E">
        <w:rPr>
          <w:szCs w:val="24"/>
        </w:rPr>
        <w:t>ено</w:t>
      </w:r>
      <w:r w:rsidRPr="0044315E">
        <w:rPr>
          <w:szCs w:val="24"/>
        </w:rPr>
        <w:t xml:space="preserve"> методом Рунге-Кутты четвертого порядка точности дифференциальное уравнение </w:t>
      </w:r>
      <m:oMath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dt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,t∈[0,4]</m:t>
        </m:r>
      </m:oMath>
      <w:r w:rsidRPr="0044315E">
        <w:rPr>
          <w:szCs w:val="24"/>
        </w:rPr>
        <w:t>.</w:t>
      </w:r>
      <w:r w:rsidR="00F50E4B" w:rsidRPr="0044315E">
        <w:rPr>
          <w:szCs w:val="24"/>
        </w:rPr>
        <w:t xml:space="preserve"> Также произведено сравнение </w:t>
      </w:r>
      <w:r w:rsidRPr="0044315E">
        <w:rPr>
          <w:szCs w:val="24"/>
        </w:rPr>
        <w:t xml:space="preserve">с результатом, найденным в п.4 в те же моменты времени </w:t>
      </w:r>
      <w:r w:rsidRPr="0044315E">
        <w:rPr>
          <w:i/>
          <w:szCs w:val="24"/>
          <w:lang w:val="en-US"/>
        </w:rPr>
        <w:t>t</w:t>
      </w:r>
      <w:r w:rsidRPr="0044315E">
        <w:rPr>
          <w:szCs w:val="24"/>
        </w:rPr>
        <w:t xml:space="preserve">. </w:t>
      </w:r>
    </w:p>
    <w:p w14:paraId="6D349EE2" w14:textId="46FF1DF5" w:rsidR="00080A06" w:rsidRDefault="00953853" w:rsidP="00953853">
      <w:pPr>
        <w:pStyle w:val="a3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44315E">
        <w:rPr>
          <w:szCs w:val="24"/>
        </w:rPr>
        <w:t>Как можно наблюдать на рис. 3 результаты, полученные в заданиях 4, 5, 6 практически совпадают, но есть и значимые различия</w:t>
      </w:r>
      <w:r w:rsidR="002F3EB3" w:rsidRPr="0044315E">
        <w:rPr>
          <w:szCs w:val="24"/>
        </w:rPr>
        <w:t xml:space="preserve"> (например</w:t>
      </w:r>
      <w:r w:rsidR="00711A4A" w:rsidRPr="0044315E">
        <w:rPr>
          <w:szCs w:val="24"/>
        </w:rPr>
        <w:t>,</w:t>
      </w:r>
      <w:r w:rsidR="002F3EB3" w:rsidRPr="0044315E">
        <w:rPr>
          <w:szCs w:val="24"/>
        </w:rPr>
        <w:t xml:space="preserve"> при t=</w:t>
      </w:r>
      <w:r w:rsidR="005E4911" w:rsidRPr="0044315E">
        <w:rPr>
          <w:szCs w:val="24"/>
        </w:rPr>
        <w:t>6</w:t>
      </w:r>
      <w:r w:rsidR="001412AD" w:rsidRPr="0044315E">
        <w:rPr>
          <w:szCs w:val="24"/>
        </w:rPr>
        <w:t xml:space="preserve"> или </w:t>
      </w:r>
      <w:r w:rsidR="001412AD" w:rsidRPr="0044315E">
        <w:rPr>
          <w:szCs w:val="24"/>
        </w:rPr>
        <w:t>t=</w:t>
      </w:r>
      <w:r w:rsidR="005E4911" w:rsidRPr="0044315E">
        <w:rPr>
          <w:szCs w:val="24"/>
        </w:rPr>
        <w:t>7</w:t>
      </w:r>
      <w:r w:rsidR="00711A4A" w:rsidRPr="0044315E">
        <w:rPr>
          <w:szCs w:val="24"/>
        </w:rPr>
        <w:t>), скорее всего это связано со случайностью при реализации численных методов</w:t>
      </w:r>
      <w:r w:rsidR="007362CE" w:rsidRPr="0044315E">
        <w:rPr>
          <w:szCs w:val="24"/>
        </w:rPr>
        <w:t>.</w:t>
      </w:r>
      <w:r w:rsidR="00080A06">
        <w:rPr>
          <w:sz w:val="28"/>
          <w:szCs w:val="28"/>
        </w:rPr>
        <w:br w:type="page"/>
      </w:r>
    </w:p>
    <w:p w14:paraId="64186EFC" w14:textId="48BBDF9D" w:rsidR="00080A06" w:rsidRPr="0044315E" w:rsidRDefault="00080A06" w:rsidP="00080A06">
      <w:pPr>
        <w:pStyle w:val="a3"/>
        <w:tabs>
          <w:tab w:val="left" w:pos="851"/>
        </w:tabs>
        <w:spacing w:line="240" w:lineRule="auto"/>
        <w:ind w:left="0" w:firstLine="567"/>
        <w:rPr>
          <w:b/>
          <w:bCs/>
          <w:szCs w:val="24"/>
        </w:rPr>
      </w:pPr>
      <w:r w:rsidRPr="0044315E">
        <w:rPr>
          <w:b/>
          <w:bCs/>
          <w:szCs w:val="24"/>
        </w:rPr>
        <w:lastRenderedPageBreak/>
        <w:t>Список использованной литературы:</w:t>
      </w:r>
    </w:p>
    <w:p w14:paraId="795D9344" w14:textId="565945C7" w:rsidR="00A25738" w:rsidRPr="0044315E" w:rsidRDefault="00EA2BEC" w:rsidP="00A25738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4315E">
        <w:rPr>
          <w:szCs w:val="24"/>
        </w:rPr>
        <w:t>Крицкий</w:t>
      </w:r>
      <w:proofErr w:type="spellEnd"/>
      <w:r w:rsidRPr="0044315E">
        <w:rPr>
          <w:szCs w:val="24"/>
        </w:rPr>
        <w:t xml:space="preserve"> О.Л. Стохастические дифференциальные уравнения: монография / K14 О.Л. </w:t>
      </w:r>
      <w:proofErr w:type="spellStart"/>
      <w:r w:rsidRPr="0044315E">
        <w:rPr>
          <w:szCs w:val="24"/>
        </w:rPr>
        <w:t>Крицкий</w:t>
      </w:r>
      <w:proofErr w:type="spellEnd"/>
      <w:r w:rsidRPr="0044315E">
        <w:rPr>
          <w:szCs w:val="24"/>
        </w:rPr>
        <w:t>; Томский политехнический университет. – 1-е изд. – Томск: Изд-во Томского политехнического университета, 2023. – 133 с.</w:t>
      </w:r>
    </w:p>
    <w:p w14:paraId="567739FA" w14:textId="77777777" w:rsidR="00555FB5" w:rsidRPr="0044315E" w:rsidRDefault="00AC3C4C" w:rsidP="00555FB5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4315E">
        <w:rPr>
          <w:szCs w:val="24"/>
        </w:rPr>
        <w:t>Крицкий</w:t>
      </w:r>
      <w:proofErr w:type="spellEnd"/>
      <w:r w:rsidRPr="0044315E">
        <w:rPr>
          <w:szCs w:val="24"/>
        </w:rPr>
        <w:t xml:space="preserve"> О.Л. Численные методы. Численное интегрирование. Численное (разностное) дифференцирование: монография / О.Л. </w:t>
      </w:r>
      <w:proofErr w:type="spellStart"/>
      <w:r w:rsidRPr="0044315E">
        <w:rPr>
          <w:szCs w:val="24"/>
        </w:rPr>
        <w:t>Крицкий</w:t>
      </w:r>
      <w:proofErr w:type="spellEnd"/>
      <w:r w:rsidRPr="0044315E">
        <w:rPr>
          <w:szCs w:val="24"/>
        </w:rPr>
        <w:t>; Томский политехнический университет. – Томск: 2022. – 16 с.</w:t>
      </w:r>
    </w:p>
    <w:p w14:paraId="301934EC" w14:textId="7795330C" w:rsidR="00555FB5" w:rsidRPr="0044315E" w:rsidRDefault="00555FB5" w:rsidP="00555FB5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4315E">
        <w:rPr>
          <w:color w:val="000000"/>
          <w:szCs w:val="24"/>
        </w:rPr>
        <w:t>Численные методы решения задачи коши для обыкновенных дифференциальных уравнений [Электронный ресурс</w:t>
      </w:r>
      <w:proofErr w:type="gramStart"/>
      <w:r w:rsidRPr="0044315E">
        <w:rPr>
          <w:color w:val="000000"/>
          <w:szCs w:val="24"/>
        </w:rPr>
        <w:t>] :</w:t>
      </w:r>
      <w:proofErr w:type="gramEnd"/>
      <w:r w:rsidRPr="0044315E">
        <w:rPr>
          <w:color w:val="000000"/>
          <w:szCs w:val="24"/>
        </w:rPr>
        <w:t xml:space="preserve"> инф. ресурс // [сайт]. – Ред. 26 </w:t>
      </w:r>
      <w:proofErr w:type="spellStart"/>
      <w:r w:rsidRPr="0044315E">
        <w:rPr>
          <w:color w:val="000000"/>
          <w:szCs w:val="24"/>
        </w:rPr>
        <w:t>июн</w:t>
      </w:r>
      <w:proofErr w:type="spellEnd"/>
      <w:r w:rsidRPr="0044315E">
        <w:rPr>
          <w:color w:val="000000"/>
          <w:szCs w:val="24"/>
        </w:rPr>
        <w:t xml:space="preserve">. 2007 г. – URL: </w:t>
      </w:r>
      <w:hyperlink r:id="rId12" w:history="1">
        <w:r w:rsidRPr="0044315E">
          <w:rPr>
            <w:color w:val="000000"/>
            <w:szCs w:val="24"/>
          </w:rPr>
          <w:t>https://portal.tpu.ru/SHARED/n/NURPATL27/studies/Tab1/3nd_task_koshi2.pdf</w:t>
        </w:r>
      </w:hyperlink>
      <w:r w:rsidRPr="0044315E">
        <w:rPr>
          <w:color w:val="000000"/>
          <w:szCs w:val="24"/>
        </w:rPr>
        <w:t xml:space="preserve">, свободный. </w:t>
      </w:r>
      <w:proofErr w:type="spellStart"/>
      <w:r w:rsidRPr="0044315E">
        <w:rPr>
          <w:color w:val="000000"/>
          <w:szCs w:val="24"/>
        </w:rPr>
        <w:t>Загл</w:t>
      </w:r>
      <w:proofErr w:type="spellEnd"/>
      <w:r w:rsidRPr="0044315E">
        <w:rPr>
          <w:color w:val="000000"/>
          <w:szCs w:val="24"/>
        </w:rPr>
        <w:t>. с экрана</w:t>
      </w:r>
      <w:r w:rsidR="00D1638F" w:rsidRPr="0044315E">
        <w:rPr>
          <w:color w:val="000000"/>
          <w:szCs w:val="24"/>
        </w:rPr>
        <w:t>.</w:t>
      </w:r>
    </w:p>
    <w:p w14:paraId="6121EDCF" w14:textId="77777777" w:rsidR="00AC3C4C" w:rsidRPr="0044315E" w:rsidRDefault="00A25738" w:rsidP="00AC3C4C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4315E">
        <w:rPr>
          <w:szCs w:val="24"/>
        </w:rPr>
        <w:t>Халл</w:t>
      </w:r>
      <w:proofErr w:type="spellEnd"/>
      <w:r w:rsidRPr="0044315E">
        <w:rPr>
          <w:szCs w:val="24"/>
        </w:rPr>
        <w:t xml:space="preserve">, Дж. К. Опционы, фьючерсы и другие производные финансовые инструменты, 8-е </w:t>
      </w:r>
      <w:proofErr w:type="gramStart"/>
      <w:r w:rsidRPr="0044315E">
        <w:rPr>
          <w:szCs w:val="24"/>
        </w:rPr>
        <w:t>изд. :</w:t>
      </w:r>
      <w:proofErr w:type="gramEnd"/>
      <w:r w:rsidRPr="0044315E">
        <w:rPr>
          <w:szCs w:val="24"/>
        </w:rPr>
        <w:t xml:space="preserve"> Пер. с англ. – М. : ООО “И.Д. Вильямс”, 2014. – 1072 </w:t>
      </w:r>
      <w:proofErr w:type="gramStart"/>
      <w:r w:rsidRPr="0044315E">
        <w:rPr>
          <w:szCs w:val="24"/>
        </w:rPr>
        <w:t>с. :</w:t>
      </w:r>
      <w:proofErr w:type="gramEnd"/>
      <w:r w:rsidRPr="0044315E">
        <w:rPr>
          <w:szCs w:val="24"/>
        </w:rPr>
        <w:t xml:space="preserve"> ил. – </w:t>
      </w:r>
      <w:proofErr w:type="spellStart"/>
      <w:r w:rsidRPr="0044315E">
        <w:rPr>
          <w:szCs w:val="24"/>
        </w:rPr>
        <w:t>Парал</w:t>
      </w:r>
      <w:proofErr w:type="spellEnd"/>
      <w:r w:rsidRPr="0044315E">
        <w:rPr>
          <w:szCs w:val="24"/>
        </w:rPr>
        <w:t xml:space="preserve">. </w:t>
      </w:r>
      <w:proofErr w:type="spellStart"/>
      <w:r w:rsidRPr="0044315E">
        <w:rPr>
          <w:szCs w:val="24"/>
        </w:rPr>
        <w:t>тит</w:t>
      </w:r>
      <w:proofErr w:type="spellEnd"/>
      <w:r w:rsidRPr="0044315E">
        <w:rPr>
          <w:szCs w:val="24"/>
        </w:rPr>
        <w:t>. англ.</w:t>
      </w:r>
    </w:p>
    <w:p w14:paraId="225DC373" w14:textId="154448D7" w:rsidR="002D2B8A" w:rsidRDefault="002D2B8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77AB28EF" w14:textId="1FD34621" w:rsidR="00F12A3C" w:rsidRPr="00D72713" w:rsidRDefault="002D2B8A" w:rsidP="00F12A3C">
      <w:pPr>
        <w:pStyle w:val="a3"/>
        <w:tabs>
          <w:tab w:val="left" w:pos="851"/>
        </w:tabs>
        <w:spacing w:line="240" w:lineRule="auto"/>
        <w:ind w:left="0"/>
        <w:rPr>
          <w:b/>
          <w:bCs/>
          <w:szCs w:val="24"/>
          <w:lang w:val="en-US"/>
        </w:rPr>
      </w:pPr>
      <w:r w:rsidRPr="00980939">
        <w:rPr>
          <w:b/>
          <w:bCs/>
          <w:szCs w:val="24"/>
        </w:rPr>
        <w:lastRenderedPageBreak/>
        <w:t>Приложение</w:t>
      </w:r>
      <w:r w:rsidRPr="00D72713">
        <w:rPr>
          <w:b/>
          <w:bCs/>
          <w:szCs w:val="24"/>
          <w:lang w:val="en-US"/>
        </w:rPr>
        <w:t xml:space="preserve"> </w:t>
      </w:r>
      <w:r w:rsidRPr="00980939">
        <w:rPr>
          <w:b/>
          <w:bCs/>
          <w:szCs w:val="24"/>
        </w:rPr>
        <w:t>А</w:t>
      </w:r>
    </w:p>
    <w:p w14:paraId="0736103F" w14:textId="17A7E41A" w:rsidR="003A4559" w:rsidRPr="00980939" w:rsidRDefault="00AB724E" w:rsidP="009809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="003A4559"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n.m</w:t>
      </w:r>
      <w:proofErr w:type="spellEnd"/>
    </w:p>
    <w:p w14:paraId="5727CF6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AB724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AB724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2D4DC040" w14:textId="3B95FD48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randn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ate'</w:t>
      </w: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="002A3037">
        <w:rPr>
          <w:rFonts w:ascii="Consolas" w:eastAsia="Times New Roman" w:hAnsi="Consolas" w:cs="Times New Roman"/>
          <w:sz w:val="20"/>
          <w:szCs w:val="20"/>
          <w:lang w:val="en-US" w:eastAsia="ru-RU"/>
        </w:rPr>
        <w:t>40</w:t>
      </w: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AD51272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3165EB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1FE5A7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h = 4*10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^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-3);</w:t>
      </w:r>
    </w:p>
    <w:p w14:paraId="2FBA061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^3;</w:t>
      </w:r>
    </w:p>
    <w:p w14:paraId="0E898D8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 = 0:h:4;</w:t>
      </w:r>
    </w:p>
    <w:p w14:paraId="4E086690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p = 0.5; q = 0.5;</w:t>
      </w:r>
    </w:p>
    <w:p w14:paraId="33538452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^4;</w:t>
      </w:r>
    </w:p>
    <w:p w14:paraId="260807B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S0 = 15;</w:t>
      </w:r>
    </w:p>
    <w:p w14:paraId="1D1DE894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a = 0; b = 4;</w:t>
      </w:r>
    </w:p>
    <w:p w14:paraId="1F704677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eps = 0.01;</w:t>
      </w:r>
    </w:p>
    <w:p w14:paraId="314C0EC2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delta = 0.05;</w:t>
      </w:r>
    </w:p>
    <w:p w14:paraId="4DDF05E9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_1 = @(x) 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0.08 .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* x - (2.^x + 1).^2 / (100^2 * 2);</w:t>
      </w:r>
    </w:p>
    <w:p w14:paraId="7FF2A8E3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f_2 = @(x) (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2 .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^ x + 1) / 100;</w:t>
      </w:r>
    </w:p>
    <w:p w14:paraId="1B46063A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_3 = @(x) 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0.08 .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* x;</w:t>
      </w:r>
    </w:p>
    <w:p w14:paraId="686998FD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_4 = 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@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x, S, h) 0.08 .* x .* S .* h + (2 .^ x + 1) / 100 .* S * (sqrt(h)*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0, 1, 1));</w:t>
      </w:r>
    </w:p>
    <w:p w14:paraId="361F0B69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0058B64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C169C6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 = </w:t>
      </w:r>
      <w:proofErr w:type="spellStart"/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0, sqrt(t), 1, n+1);</w:t>
      </w:r>
    </w:p>
    <w:p w14:paraId="4A03A0BA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plot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,r</w:t>
      </w:r>
      <w:proofErr w:type="spellEnd"/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839EA92" w14:textId="295E909C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model_winner_proces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N);</w:t>
      </w:r>
    </w:p>
    <w:p w14:paraId="30E8A534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integrate_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ex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f_1, f_2, a, b, eps, delta);</w:t>
      </w:r>
    </w:p>
    <w:p w14:paraId="68167E46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B = integrate_ex_5(f_3, a, b);</w:t>
      </w:r>
    </w:p>
    <w:p w14:paraId="41F74116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88B3EC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 =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dif_Runge_Kutta_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f_4, a, b);</w:t>
      </w:r>
    </w:p>
    <w:p w14:paraId="286B30CA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3B76D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est_re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1, 9);</w:t>
      </w:r>
    </w:p>
    <w:p w14:paraId="0D2F8107" w14:textId="77777777" w:rsid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est_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re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1) = res(1);</w:t>
      </w:r>
    </w:p>
    <w:p w14:paraId="0B4C196A" w14:textId="1624647B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177A72B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8</w:t>
      </w:r>
    </w:p>
    <w:p w14:paraId="6654BDD0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est_re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i+1) = res(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*12500);</w:t>
      </w:r>
    </w:p>
    <w:p w14:paraId="5C02C04F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09883A4" w14:textId="77777777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FF2ED4" w14:textId="3616721C" w:rsidR="00AB724E" w:rsidRP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compare_</w:t>
      </w:r>
      <w:proofErr w:type="gram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, B, </w:t>
      </w:r>
      <w:proofErr w:type="spellStart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test_res</w:t>
      </w:r>
      <w:proofErr w:type="spellEnd"/>
      <w:r w:rsidRPr="00AB724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B4456B" w14:textId="271532A4" w:rsidR="00AB724E" w:rsidRDefault="00AB724E" w:rsidP="00AB724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447818" w14:textId="66A5E430" w:rsidR="00004A32" w:rsidRPr="00AB724E" w:rsidRDefault="00004A32" w:rsidP="009809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reate_plot.m</w:t>
      </w:r>
      <w:proofErr w:type="spellEnd"/>
    </w:p>
    <w:p w14:paraId="67D2E047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</w:t>
      </w:r>
      <w:proofErr w:type="gramStart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t, r)</w:t>
      </w:r>
    </w:p>
    <w:p w14:paraId="1FF2E6ED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491D17D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291E7583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08EF8E9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>t, r)</w:t>
      </w:r>
    </w:p>
    <w:p w14:paraId="57EFBFB6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239A8462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9D56037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9D91C2A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91A263C" w14:textId="77777777" w:rsidR="00004A32" w:rsidRPr="00004A32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B39C7BB" w14:textId="77777777" w:rsidR="00004A32" w:rsidRPr="00D72713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A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График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004A3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инеровского</w:t>
      </w:r>
      <w:proofErr w:type="spellEnd"/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04A3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оцесса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2B0150B" w14:textId="77777777" w:rsidR="00004A32" w:rsidRPr="00D72713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79DB245" w14:textId="77777777" w:rsidR="00004A32" w:rsidRPr="00D72713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B46ED64" w14:textId="77777777" w:rsidR="00004A32" w:rsidRPr="00D72713" w:rsidRDefault="00004A32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7D38F61" w14:textId="1A77604E" w:rsidR="00004A32" w:rsidRDefault="00004A32" w:rsidP="00004A32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AB724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0B640BD" w14:textId="77777777" w:rsidR="00060B11" w:rsidRPr="00AB724E" w:rsidRDefault="00060B11" w:rsidP="00004A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143EFD" w14:textId="2DE08C69" w:rsidR="00322CA7" w:rsidRPr="00980939" w:rsidRDefault="00060B11" w:rsidP="009809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060B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odel_winner_process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  <w:proofErr w:type="spellEnd"/>
    </w:p>
    <w:p w14:paraId="7BA683F7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model_winner_process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(n)</w:t>
      </w:r>
    </w:p>
    <w:p w14:paraId="3E21A187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</w:t>
      </w:r>
      <w:proofErr w:type="spellStart"/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randi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[0 1], 1, n) * 2 - 1;</w:t>
      </w:r>
    </w:p>
    <w:p w14:paraId="2B3E8931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</w:t>
      </w:r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1921EBC7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55EF601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60B1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7104D7E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79BF66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60B1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14B0AA16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(</w:t>
      </w:r>
      <w:proofErr w:type="spell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>x(1, 1:i)) / sqrt(n);</w:t>
      </w:r>
    </w:p>
    <w:p w14:paraId="5879D58C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502479B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        plot(W)</w:t>
      </w:r>
    </w:p>
    <w:p w14:paraId="5381E6CA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        </w:t>
      </w:r>
      <w:proofErr w:type="gramStart"/>
      <w:r w:rsidRPr="00060B1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ause(</w:t>
      </w:r>
      <w:proofErr w:type="gramEnd"/>
      <w:r w:rsidRPr="00060B1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10^-5) </w:t>
      </w:r>
    </w:p>
    <w:p w14:paraId="397FB949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F4008E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60B1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C63C06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9F99682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W)</w:t>
      </w:r>
    </w:p>
    <w:p w14:paraId="370FDB75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</w:p>
    <w:p w14:paraId="7662F65C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proofErr w:type="spellEnd"/>
    </w:p>
    <w:p w14:paraId="4D9225FA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minor</w:t>
      </w:r>
      <w:proofErr w:type="spellEnd"/>
    </w:p>
    <w:p w14:paraId="7AC7B9B7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B2C8FC6" w14:textId="77777777" w:rsidR="00060B11" w:rsidRPr="00060B11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График моделирования </w:t>
      </w:r>
      <w:proofErr w:type="spellStart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инеровского</w:t>
      </w:r>
      <w:proofErr w:type="spellEnd"/>
      <w:r w:rsidRPr="00060B1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процесса'</w:t>
      </w:r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7948727" w14:textId="77777777" w:rsidR="00060B11" w:rsidRPr="00D72713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60B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811D668" w14:textId="6351BB46" w:rsidR="00060B11" w:rsidRPr="00D72713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18A54A7" w14:textId="77777777" w:rsidR="00D9753C" w:rsidRPr="00D72713" w:rsidRDefault="00D9753C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5B3B8E" w14:textId="77777777" w:rsidR="00060B11" w:rsidRPr="00D72713" w:rsidRDefault="00060B11" w:rsidP="00060B1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43AD26E" w14:textId="4FE76B39" w:rsidR="00060B11" w:rsidRDefault="00060B11" w:rsidP="00322CA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093E73" w14:textId="5B455F49" w:rsidR="00621A12" w:rsidRPr="00980939" w:rsidRDefault="00621A12" w:rsidP="00322CA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621A1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621A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tegrate_ex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  <w:proofErr w:type="spellEnd"/>
    </w:p>
    <w:p w14:paraId="6086CAC3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integrate_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ex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f_1, f_2, a, b, eps, delta)</w:t>
      </w:r>
    </w:p>
    <w:p w14:paraId="2E1D85EA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DA72B23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1 / (4 * eps ^ 2 * delta);</w:t>
      </w:r>
    </w:p>
    <w:p w14:paraId="512EC258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:0.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5:b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</w:t>
      </w:r>
    </w:p>
    <w:p w14:paraId="09E281A3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1, 9);</w:t>
      </w:r>
    </w:p>
    <w:p w14:paraId="5194119F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1) = 15;</w:t>
      </w:r>
    </w:p>
    <w:p w14:paraId="3874DE93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68B70C3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21A1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8</w:t>
      </w:r>
    </w:p>
    <w:p w14:paraId="5E71CDFE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es_1 =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int_trapez_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_1, a,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(i+1), 2);</w:t>
      </w:r>
    </w:p>
    <w:p w14:paraId="4EF86B81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es_2 =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int_Monte_Carlo_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_2,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(i+1), N);</w:t>
      </w:r>
    </w:p>
    <w:p w14:paraId="2B4112B9" w14:textId="77777777" w:rsidR="00621A12" w:rsidRPr="00621A12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(i+1) = </w:t>
      </w:r>
      <w:proofErr w:type="gramStart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gramEnd"/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>1) * exp(res_1 + res_2);</w:t>
      </w:r>
    </w:p>
    <w:p w14:paraId="7A781B65" w14:textId="77777777" w:rsidR="00621A12" w:rsidRPr="00D72713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21A1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BFE9E0" w14:textId="77777777" w:rsidR="00621A12" w:rsidRPr="00D72713" w:rsidRDefault="00621A12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7C1DB4" w14:textId="0C4C4BA4" w:rsidR="00621A12" w:rsidRPr="00D72713" w:rsidRDefault="00621A12" w:rsidP="00621A12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5FE8DD8" w14:textId="2F9DFE8A" w:rsidR="000D43FA" w:rsidRPr="00D72713" w:rsidRDefault="000D43FA" w:rsidP="00621A12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5B3ACAF9" w14:textId="4EB6DF18" w:rsidR="000D43FA" w:rsidRPr="00980939" w:rsidRDefault="000D43FA" w:rsidP="00621A1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0D43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grate_ex_5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</w:p>
    <w:p w14:paraId="0ECC5C9B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B = integrate_ex_5(f, a, b)</w:t>
      </w:r>
    </w:p>
    <w:p w14:paraId="51094F38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30F7ED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:0.</w:t>
      </w:r>
      <w:proofErr w:type="gram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5:b</w:t>
      </w:r>
      <w:proofErr w:type="gram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</w:t>
      </w:r>
    </w:p>
    <w:p w14:paraId="0AA41E1C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gram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1, 9);</w:t>
      </w:r>
    </w:p>
    <w:p w14:paraId="5523D7EF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1FDBC4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0D43F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9</w:t>
      </w:r>
    </w:p>
    <w:p w14:paraId="703ED647" w14:textId="77777777" w:rsidR="000D43FA" w:rsidRPr="000D43FA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B(</w:t>
      </w:r>
      <w:proofErr w:type="spell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15 * </w:t>
      </w:r>
      <w:proofErr w:type="gram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exp(</w:t>
      </w:r>
      <w:proofErr w:type="spellStart"/>
      <w:proofErr w:type="gram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int_trapez_method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f, a, </w:t>
      </w:r>
      <w:proofErr w:type="spell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>), 2));</w:t>
      </w:r>
    </w:p>
    <w:p w14:paraId="35AF4719" w14:textId="77777777" w:rsidR="000D43FA" w:rsidRPr="00D72713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3F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</w:p>
    <w:p w14:paraId="204753BD" w14:textId="77777777" w:rsidR="000D43FA" w:rsidRPr="00D72713" w:rsidRDefault="000D43FA" w:rsidP="000D43F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644257" w14:textId="4FCC66B1" w:rsidR="000D43FA" w:rsidRPr="00D72713" w:rsidRDefault="000D43FA" w:rsidP="000D43F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8C6CF0" w14:textId="793C2ED1" w:rsidR="00D67495" w:rsidRPr="00D72713" w:rsidRDefault="00D67495" w:rsidP="000D43F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14DCFD0B" w14:textId="584EEF7D" w:rsidR="00D67495" w:rsidRPr="00980939" w:rsidRDefault="00D67495" w:rsidP="000D43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D6749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_Monte_Carlo_method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  <w:proofErr w:type="spellEnd"/>
    </w:p>
    <w:p w14:paraId="7264E2E8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ans</w:t>
      </w:r>
      <w:proofErr w:type="spell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int_Monte_Carlo_</w:t>
      </w:r>
      <w:proofErr w:type="gram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f, j, t, N)</w:t>
      </w:r>
    </w:p>
    <w:p w14:paraId="2361E288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3C45CE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nder = 0; </w:t>
      </w:r>
    </w:p>
    <w:p w14:paraId="0C4EFE34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N * j / 8;</w:t>
      </w:r>
    </w:p>
    <w:p w14:paraId="4D7AC8DD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7A78940F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6749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7ED4F21D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nder = under + f(</w:t>
      </w:r>
      <w:proofErr w:type="gram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rand(</w:t>
      </w:r>
      <w:proofErr w:type="gram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1) * t);</w:t>
      </w:r>
    </w:p>
    <w:p w14:paraId="4A594DAD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6749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05CB86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C5DC02C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ans</w:t>
      </w:r>
      <w:proofErr w:type="spell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qrt(t) * </w:t>
      </w:r>
      <w:proofErr w:type="spellStart"/>
      <w:proofErr w:type="gramStart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>0, 1, 1) * under / n;</w:t>
      </w:r>
    </w:p>
    <w:p w14:paraId="33A258CA" w14:textId="77777777" w:rsidR="00D67495" w:rsidRPr="00D67495" w:rsidRDefault="00D67495" w:rsidP="00D6749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749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634FA26" w14:textId="66CDF286" w:rsidR="00D67495" w:rsidRDefault="00D67495" w:rsidP="00D67495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D6749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lastRenderedPageBreak/>
        <w:t>end</w:t>
      </w:r>
      <w:proofErr w:type="spellEnd"/>
    </w:p>
    <w:p w14:paraId="05DDDAFF" w14:textId="2E1DC3AF" w:rsidR="008D222E" w:rsidRDefault="008D222E" w:rsidP="00D67495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46E8D775" w14:textId="62DE8F69" w:rsidR="008D222E" w:rsidRPr="00980939" w:rsidRDefault="008D222E" w:rsidP="00D6749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8D22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_trapez_method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  <w:proofErr w:type="spellEnd"/>
    </w:p>
    <w:p w14:paraId="0F438FD8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ans</w:t>
      </w:r>
      <w:proofErr w:type="spell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int_trapez_</w:t>
      </w:r>
      <w:proofErr w:type="gram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f, a, b, n)</w:t>
      </w:r>
    </w:p>
    <w:p w14:paraId="2DF20698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F3C6BE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(b - a) / n;</w:t>
      </w:r>
    </w:p>
    <w:p w14:paraId="7B1C3279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f(a) + f(b);</w:t>
      </w:r>
    </w:p>
    <w:p w14:paraId="03C948CB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;</w:t>
      </w:r>
    </w:p>
    <w:p w14:paraId="5BFA3889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57C0BA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D222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-1</w:t>
      </w:r>
    </w:p>
    <w:p w14:paraId="26897B0F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+ h;</w:t>
      </w:r>
    </w:p>
    <w:p w14:paraId="0342BFFA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2 * f(x); </w:t>
      </w:r>
    </w:p>
    <w:p w14:paraId="32CB7EE9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D222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3D0871D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DC458B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>ans</w:t>
      </w:r>
      <w:proofErr w:type="spellEnd"/>
      <w:r w:rsidRPr="008D22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h / 2 * sum;</w:t>
      </w:r>
    </w:p>
    <w:p w14:paraId="6A64AF73" w14:textId="77777777" w:rsidR="008D222E" w:rsidRPr="008D222E" w:rsidRDefault="008D222E" w:rsidP="008D2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ABB355" w14:textId="75DB28D8" w:rsidR="008D222E" w:rsidRPr="00D72713" w:rsidRDefault="008D222E" w:rsidP="008D222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3BAD97B" w14:textId="62363CFE" w:rsidR="0008646D" w:rsidRPr="00D72713" w:rsidRDefault="0008646D" w:rsidP="008D222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55CEB91C" w14:textId="0B83034B" w:rsidR="0008646D" w:rsidRPr="00980939" w:rsidRDefault="0008646D" w:rsidP="008D22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0864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if_Runge_Kutta_method</w:t>
      </w:r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m</w:t>
      </w:r>
      <w:proofErr w:type="spellEnd"/>
    </w:p>
    <w:p w14:paraId="605E68C9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dif_Runge_Kutta_</w:t>
      </w:r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f, a, b)</w:t>
      </w:r>
    </w:p>
    <w:p w14:paraId="20E6C56E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30E1B4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t = </w:t>
      </w:r>
      <w:proofErr w:type="spellStart"/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a, b, 100000);</w:t>
      </w:r>
    </w:p>
    <w:p w14:paraId="7E4FA0EF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h = t(2)-</w:t>
      </w:r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4FDDFC44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S = </w:t>
      </w:r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1, length(t));</w:t>
      </w:r>
    </w:p>
    <w:p w14:paraId="122397E5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1) = 15;</w:t>
      </w:r>
    </w:p>
    <w:p w14:paraId="7A86E1D6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92D10B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0864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(t)-1</w:t>
      </w:r>
    </w:p>
    <w:p w14:paraId="526A680A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</w:t>
      </w:r>
    </w:p>
    <w:p w14:paraId="572627B1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 = f(t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, S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, h);</w:t>
      </w:r>
    </w:p>
    <w:p w14:paraId="6DCD85E4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 = f(t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0.5 * h, (S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0.5 * h * k1), h);</w:t>
      </w:r>
    </w:p>
    <w:p w14:paraId="00967ECF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 = f((t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0.5 * h), (S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0.5 * k2), h);</w:t>
      </w:r>
    </w:p>
    <w:p w14:paraId="288B6BCB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 = f((t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h), (S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) + k3 * h), h);</w:t>
      </w:r>
    </w:p>
    <w:p w14:paraId="07B3251D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A38AC2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(i+1) = S(</w:t>
      </w:r>
      <w:proofErr w:type="spellStart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1/6 * (k1 + 2 * k2 + 2 * k3 + k4); </w:t>
      </w:r>
    </w:p>
    <w:p w14:paraId="630F2607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0864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732D234" w14:textId="77777777" w:rsidR="0008646D" w:rsidRPr="0008646D" w:rsidRDefault="0008646D" w:rsidP="000864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64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B1287E" w14:textId="7AA19C7C" w:rsidR="000D43FA" w:rsidRDefault="000D43FA" w:rsidP="00621A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FD2933" w14:textId="3741E6E9" w:rsidR="00980939" w:rsidRPr="00621A12" w:rsidRDefault="00980939" w:rsidP="00621A1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9809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mpare_result.m</w:t>
      </w:r>
      <w:proofErr w:type="spellEnd"/>
    </w:p>
    <w:p w14:paraId="3DDFB7DE" w14:textId="5E4F3330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r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compare_</w:t>
      </w:r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_1, </w:t>
      </w:r>
      <w:r w:rsidR="00381FFE"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data_2</w:t>
      </w:r>
      <w:r w:rsidR="00381FF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data_3)</w:t>
      </w:r>
    </w:p>
    <w:p w14:paraId="4A9D8C99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1:9;</w:t>
      </w:r>
    </w:p>
    <w:p w14:paraId="1927B854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D733D4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1EC002B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scatter(</w:t>
      </w:r>
      <w:proofErr w:type="gram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_1)</w:t>
      </w:r>
    </w:p>
    <w:p w14:paraId="25CF3549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3BE5D2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9EC7AE3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scatter(</w:t>
      </w:r>
      <w:proofErr w:type="gram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_2)</w:t>
      </w:r>
    </w:p>
    <w:p w14:paraId="703328E2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scatter(</w:t>
      </w:r>
      <w:proofErr w:type="gram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_3)</w:t>
      </w:r>
    </w:p>
    <w:p w14:paraId="75B45ECF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23A61D04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6B3F8FF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164209C" w14:textId="77777777" w:rsidR="00980939" w:rsidRPr="00D72713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D7271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943CF92" w14:textId="77777777" w:rsidR="00980939" w:rsidRPr="00D72713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97EF824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7271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8093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равнение результатов'</w:t>
      </w: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70270B1" w14:textId="1B83C29A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8093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зультат 4-го задания'</w:t>
      </w: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="003C27A8" w:rsidRPr="003C27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зультат 5-го задания'</w:t>
      </w: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зультат 6-го задания'</w:t>
      </w: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3AA1A8E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FC994C5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98093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5D4BF2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809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B84313B" w14:textId="77777777" w:rsidR="00980939" w:rsidRPr="00980939" w:rsidRDefault="00980939" w:rsidP="0098093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8093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2ABCF9E" w14:textId="77777777" w:rsidR="00621A12" w:rsidRPr="00AB724E" w:rsidRDefault="00621A12" w:rsidP="00322CA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1A12" w:rsidRPr="00AB724E" w:rsidSect="00D86A38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1CFC" w14:textId="77777777" w:rsidR="007B3E2C" w:rsidRDefault="007B3E2C" w:rsidP="00D86A38">
      <w:pPr>
        <w:spacing w:after="0" w:line="240" w:lineRule="auto"/>
      </w:pPr>
      <w:r>
        <w:separator/>
      </w:r>
    </w:p>
  </w:endnote>
  <w:endnote w:type="continuationSeparator" w:id="0">
    <w:p w14:paraId="6C35EF26" w14:textId="77777777" w:rsidR="007B3E2C" w:rsidRDefault="007B3E2C" w:rsidP="00D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18308"/>
      <w:docPartObj>
        <w:docPartGallery w:val="Page Numbers (Bottom of Page)"/>
        <w:docPartUnique/>
      </w:docPartObj>
    </w:sdtPr>
    <w:sdtEndPr/>
    <w:sdtContent>
      <w:p w14:paraId="60C87353" w14:textId="00D154C7" w:rsidR="003A6B65" w:rsidRDefault="003A6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B83" w14:textId="77777777" w:rsidR="003A6B65" w:rsidRDefault="003A6B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5D4A" w14:textId="77777777" w:rsidR="007B3E2C" w:rsidRDefault="007B3E2C" w:rsidP="00D86A38">
      <w:pPr>
        <w:spacing w:after="0" w:line="240" w:lineRule="auto"/>
      </w:pPr>
      <w:r>
        <w:separator/>
      </w:r>
    </w:p>
  </w:footnote>
  <w:footnote w:type="continuationSeparator" w:id="0">
    <w:p w14:paraId="37C99BAB" w14:textId="77777777" w:rsidR="007B3E2C" w:rsidRDefault="007B3E2C" w:rsidP="00D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53C"/>
    <w:multiLevelType w:val="multilevel"/>
    <w:tmpl w:val="2028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16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8E7397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B457CF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EB30F5D"/>
    <w:multiLevelType w:val="hybridMultilevel"/>
    <w:tmpl w:val="A39ABCEE"/>
    <w:lvl w:ilvl="0" w:tplc="0A64E0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91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1F01B1F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27B211E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28883353"/>
    <w:multiLevelType w:val="hybridMultilevel"/>
    <w:tmpl w:val="92A2EE82"/>
    <w:lvl w:ilvl="0" w:tplc="9F4E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768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301D04AF"/>
    <w:multiLevelType w:val="hybridMultilevel"/>
    <w:tmpl w:val="2728B356"/>
    <w:lvl w:ilvl="0" w:tplc="3288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2019"/>
    <w:multiLevelType w:val="hybridMultilevel"/>
    <w:tmpl w:val="32B0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 w15:restartNumberingAfterBreak="0">
    <w:nsid w:val="32EF4315"/>
    <w:multiLevelType w:val="hybridMultilevel"/>
    <w:tmpl w:val="A07C3BC0"/>
    <w:lvl w:ilvl="0" w:tplc="09CE9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8F2FC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5" w15:restartNumberingAfterBreak="0">
    <w:nsid w:val="3E6B3E3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45EA68E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7" w15:restartNumberingAfterBreak="0">
    <w:nsid w:val="4A9F79E3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4C1D372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501C04D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59142D6D"/>
    <w:multiLevelType w:val="hybridMultilevel"/>
    <w:tmpl w:val="353A806C"/>
    <w:lvl w:ilvl="0" w:tplc="3696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609F9"/>
    <w:multiLevelType w:val="hybridMultilevel"/>
    <w:tmpl w:val="D92C0D0C"/>
    <w:lvl w:ilvl="0" w:tplc="92EE2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34211D"/>
    <w:multiLevelType w:val="hybridMultilevel"/>
    <w:tmpl w:val="E1BECD0E"/>
    <w:lvl w:ilvl="0" w:tplc="6388F7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3321A3"/>
    <w:multiLevelType w:val="hybridMultilevel"/>
    <w:tmpl w:val="E80EE0AA"/>
    <w:lvl w:ilvl="0" w:tplc="5D6EBF5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B955D4"/>
    <w:multiLevelType w:val="hybridMultilevel"/>
    <w:tmpl w:val="F60E2278"/>
    <w:lvl w:ilvl="0" w:tplc="484A9548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B769D9"/>
    <w:multiLevelType w:val="hybridMultilevel"/>
    <w:tmpl w:val="AA3C6BD8"/>
    <w:lvl w:ilvl="0" w:tplc="B7A47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F955A1"/>
    <w:multiLevelType w:val="multilevel"/>
    <w:tmpl w:val="985CA8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24"/>
  </w:num>
  <w:num w:numId="17">
    <w:abstractNumId w:val="10"/>
  </w:num>
  <w:num w:numId="18">
    <w:abstractNumId w:val="4"/>
  </w:num>
  <w:num w:numId="19">
    <w:abstractNumId w:val="12"/>
    <w:lvlOverride w:ilvl="0">
      <w:startOverride w:val="1"/>
    </w:lvlOverride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C0"/>
    <w:rsid w:val="00001ADE"/>
    <w:rsid w:val="00004A32"/>
    <w:rsid w:val="00006814"/>
    <w:rsid w:val="000214FC"/>
    <w:rsid w:val="00032F4C"/>
    <w:rsid w:val="00060B11"/>
    <w:rsid w:val="000670FD"/>
    <w:rsid w:val="0007098D"/>
    <w:rsid w:val="00075902"/>
    <w:rsid w:val="00080A06"/>
    <w:rsid w:val="0008646D"/>
    <w:rsid w:val="00087ECD"/>
    <w:rsid w:val="000900CA"/>
    <w:rsid w:val="000931A5"/>
    <w:rsid w:val="000A1412"/>
    <w:rsid w:val="000A1E51"/>
    <w:rsid w:val="000A638F"/>
    <w:rsid w:val="000C100B"/>
    <w:rsid w:val="000D43FA"/>
    <w:rsid w:val="000E1D5A"/>
    <w:rsid w:val="000F28E0"/>
    <w:rsid w:val="00110FE7"/>
    <w:rsid w:val="0011720D"/>
    <w:rsid w:val="00125063"/>
    <w:rsid w:val="001334C2"/>
    <w:rsid w:val="00134C9F"/>
    <w:rsid w:val="00136537"/>
    <w:rsid w:val="001412AD"/>
    <w:rsid w:val="0015678F"/>
    <w:rsid w:val="00181D28"/>
    <w:rsid w:val="001A4426"/>
    <w:rsid w:val="001A44E2"/>
    <w:rsid w:val="001C3023"/>
    <w:rsid w:val="001C5043"/>
    <w:rsid w:val="001E3CD9"/>
    <w:rsid w:val="001E583F"/>
    <w:rsid w:val="001E70E2"/>
    <w:rsid w:val="00213F99"/>
    <w:rsid w:val="002227D3"/>
    <w:rsid w:val="0023384A"/>
    <w:rsid w:val="00253A7B"/>
    <w:rsid w:val="00254795"/>
    <w:rsid w:val="002619CF"/>
    <w:rsid w:val="00271EDD"/>
    <w:rsid w:val="002752CE"/>
    <w:rsid w:val="002866F3"/>
    <w:rsid w:val="002A3037"/>
    <w:rsid w:val="002A53D1"/>
    <w:rsid w:val="002A7E79"/>
    <w:rsid w:val="002B13E2"/>
    <w:rsid w:val="002B7B0C"/>
    <w:rsid w:val="002D1861"/>
    <w:rsid w:val="002D2B8A"/>
    <w:rsid w:val="002D2C95"/>
    <w:rsid w:val="002D5EE7"/>
    <w:rsid w:val="002E03DA"/>
    <w:rsid w:val="002E1077"/>
    <w:rsid w:val="002F0095"/>
    <w:rsid w:val="002F3EB3"/>
    <w:rsid w:val="002F554D"/>
    <w:rsid w:val="0030177C"/>
    <w:rsid w:val="0030310F"/>
    <w:rsid w:val="00306F0E"/>
    <w:rsid w:val="00314651"/>
    <w:rsid w:val="00317850"/>
    <w:rsid w:val="00322CA7"/>
    <w:rsid w:val="0032512D"/>
    <w:rsid w:val="003302FD"/>
    <w:rsid w:val="00330727"/>
    <w:rsid w:val="00332FB7"/>
    <w:rsid w:val="003402D3"/>
    <w:rsid w:val="00340626"/>
    <w:rsid w:val="00354E3A"/>
    <w:rsid w:val="00380DFA"/>
    <w:rsid w:val="00381FFE"/>
    <w:rsid w:val="003955B4"/>
    <w:rsid w:val="003A1491"/>
    <w:rsid w:val="003A4559"/>
    <w:rsid w:val="003A6B65"/>
    <w:rsid w:val="003C27A8"/>
    <w:rsid w:val="003E6461"/>
    <w:rsid w:val="003E74F1"/>
    <w:rsid w:val="003F1586"/>
    <w:rsid w:val="0044315E"/>
    <w:rsid w:val="00444371"/>
    <w:rsid w:val="00456644"/>
    <w:rsid w:val="00461684"/>
    <w:rsid w:val="004B4F91"/>
    <w:rsid w:val="004C03DC"/>
    <w:rsid w:val="004F335D"/>
    <w:rsid w:val="004F69AF"/>
    <w:rsid w:val="005261C2"/>
    <w:rsid w:val="00555FB5"/>
    <w:rsid w:val="00566B58"/>
    <w:rsid w:val="00575C0C"/>
    <w:rsid w:val="00587674"/>
    <w:rsid w:val="00592F8B"/>
    <w:rsid w:val="005A68FA"/>
    <w:rsid w:val="005C1851"/>
    <w:rsid w:val="005D1D5F"/>
    <w:rsid w:val="005D6A45"/>
    <w:rsid w:val="005E3C32"/>
    <w:rsid w:val="005E4911"/>
    <w:rsid w:val="005E6C7D"/>
    <w:rsid w:val="005F7BD9"/>
    <w:rsid w:val="00621A12"/>
    <w:rsid w:val="00627261"/>
    <w:rsid w:val="0063071C"/>
    <w:rsid w:val="00632299"/>
    <w:rsid w:val="0065440F"/>
    <w:rsid w:val="00664E31"/>
    <w:rsid w:val="00676F75"/>
    <w:rsid w:val="006830B8"/>
    <w:rsid w:val="006A38A6"/>
    <w:rsid w:val="006A6730"/>
    <w:rsid w:val="007011D3"/>
    <w:rsid w:val="00701448"/>
    <w:rsid w:val="00711A4A"/>
    <w:rsid w:val="00731C49"/>
    <w:rsid w:val="007362CE"/>
    <w:rsid w:val="007538E3"/>
    <w:rsid w:val="00755FCD"/>
    <w:rsid w:val="00765055"/>
    <w:rsid w:val="00773C0C"/>
    <w:rsid w:val="00773C8E"/>
    <w:rsid w:val="007752F2"/>
    <w:rsid w:val="00792B47"/>
    <w:rsid w:val="007971CE"/>
    <w:rsid w:val="007A21BF"/>
    <w:rsid w:val="007A7475"/>
    <w:rsid w:val="007B3E2C"/>
    <w:rsid w:val="007C0B64"/>
    <w:rsid w:val="007E0D8F"/>
    <w:rsid w:val="007E36BE"/>
    <w:rsid w:val="007E549E"/>
    <w:rsid w:val="007E55BF"/>
    <w:rsid w:val="008063EF"/>
    <w:rsid w:val="008154C6"/>
    <w:rsid w:val="00843BE9"/>
    <w:rsid w:val="00870144"/>
    <w:rsid w:val="00876B56"/>
    <w:rsid w:val="00880DBA"/>
    <w:rsid w:val="00884CE2"/>
    <w:rsid w:val="00886F85"/>
    <w:rsid w:val="008B6758"/>
    <w:rsid w:val="008C488E"/>
    <w:rsid w:val="008D060C"/>
    <w:rsid w:val="008D222E"/>
    <w:rsid w:val="008D370A"/>
    <w:rsid w:val="00902D5B"/>
    <w:rsid w:val="0090307F"/>
    <w:rsid w:val="00931255"/>
    <w:rsid w:val="009343FA"/>
    <w:rsid w:val="00937437"/>
    <w:rsid w:val="00940FB9"/>
    <w:rsid w:val="00951305"/>
    <w:rsid w:val="009534E8"/>
    <w:rsid w:val="00953853"/>
    <w:rsid w:val="00953E0C"/>
    <w:rsid w:val="00956F65"/>
    <w:rsid w:val="00980939"/>
    <w:rsid w:val="00982664"/>
    <w:rsid w:val="00984E56"/>
    <w:rsid w:val="009A4492"/>
    <w:rsid w:val="009B1F11"/>
    <w:rsid w:val="009C4739"/>
    <w:rsid w:val="009E54E1"/>
    <w:rsid w:val="009E65D4"/>
    <w:rsid w:val="009F1D74"/>
    <w:rsid w:val="00A10572"/>
    <w:rsid w:val="00A25738"/>
    <w:rsid w:val="00A32B25"/>
    <w:rsid w:val="00A42327"/>
    <w:rsid w:val="00A5236C"/>
    <w:rsid w:val="00A523B2"/>
    <w:rsid w:val="00A87768"/>
    <w:rsid w:val="00A878EC"/>
    <w:rsid w:val="00A910FC"/>
    <w:rsid w:val="00A919D6"/>
    <w:rsid w:val="00A96F35"/>
    <w:rsid w:val="00A97466"/>
    <w:rsid w:val="00AA0C32"/>
    <w:rsid w:val="00AA4610"/>
    <w:rsid w:val="00AB2DBC"/>
    <w:rsid w:val="00AB47AD"/>
    <w:rsid w:val="00AB724E"/>
    <w:rsid w:val="00AC3C4C"/>
    <w:rsid w:val="00AD30B2"/>
    <w:rsid w:val="00AD4C34"/>
    <w:rsid w:val="00AE26CA"/>
    <w:rsid w:val="00AE6AE0"/>
    <w:rsid w:val="00AE6F66"/>
    <w:rsid w:val="00B072C7"/>
    <w:rsid w:val="00B15B89"/>
    <w:rsid w:val="00B21E73"/>
    <w:rsid w:val="00B2450D"/>
    <w:rsid w:val="00B31162"/>
    <w:rsid w:val="00B35E12"/>
    <w:rsid w:val="00B46ED6"/>
    <w:rsid w:val="00B62441"/>
    <w:rsid w:val="00B91E58"/>
    <w:rsid w:val="00BB40AB"/>
    <w:rsid w:val="00BD50C6"/>
    <w:rsid w:val="00BD75D1"/>
    <w:rsid w:val="00BE3D1B"/>
    <w:rsid w:val="00BE77A6"/>
    <w:rsid w:val="00BF0DD6"/>
    <w:rsid w:val="00BF1238"/>
    <w:rsid w:val="00BF5906"/>
    <w:rsid w:val="00C0624F"/>
    <w:rsid w:val="00C251E2"/>
    <w:rsid w:val="00C257C0"/>
    <w:rsid w:val="00C25B11"/>
    <w:rsid w:val="00C30B6C"/>
    <w:rsid w:val="00C36A9A"/>
    <w:rsid w:val="00C507BD"/>
    <w:rsid w:val="00C577C0"/>
    <w:rsid w:val="00C7018D"/>
    <w:rsid w:val="00C74277"/>
    <w:rsid w:val="00C7570C"/>
    <w:rsid w:val="00C75AC4"/>
    <w:rsid w:val="00CC177D"/>
    <w:rsid w:val="00CC32E5"/>
    <w:rsid w:val="00CC6366"/>
    <w:rsid w:val="00CC72CC"/>
    <w:rsid w:val="00CE19C2"/>
    <w:rsid w:val="00CE4F12"/>
    <w:rsid w:val="00CF4B21"/>
    <w:rsid w:val="00D07C0F"/>
    <w:rsid w:val="00D14742"/>
    <w:rsid w:val="00D1598D"/>
    <w:rsid w:val="00D1638F"/>
    <w:rsid w:val="00D2296D"/>
    <w:rsid w:val="00D26FE0"/>
    <w:rsid w:val="00D30F4F"/>
    <w:rsid w:val="00D67495"/>
    <w:rsid w:val="00D72713"/>
    <w:rsid w:val="00D73C44"/>
    <w:rsid w:val="00D7491B"/>
    <w:rsid w:val="00D74F9B"/>
    <w:rsid w:val="00D82C11"/>
    <w:rsid w:val="00D86A38"/>
    <w:rsid w:val="00D95FE0"/>
    <w:rsid w:val="00D9753C"/>
    <w:rsid w:val="00DA122D"/>
    <w:rsid w:val="00DC31AB"/>
    <w:rsid w:val="00DD072D"/>
    <w:rsid w:val="00DE321B"/>
    <w:rsid w:val="00DF2B50"/>
    <w:rsid w:val="00E163E5"/>
    <w:rsid w:val="00E2431E"/>
    <w:rsid w:val="00E274E1"/>
    <w:rsid w:val="00E27661"/>
    <w:rsid w:val="00E3514F"/>
    <w:rsid w:val="00E47F8C"/>
    <w:rsid w:val="00E71CBB"/>
    <w:rsid w:val="00E7259E"/>
    <w:rsid w:val="00E847F8"/>
    <w:rsid w:val="00E87C12"/>
    <w:rsid w:val="00E90670"/>
    <w:rsid w:val="00E91627"/>
    <w:rsid w:val="00E96A8D"/>
    <w:rsid w:val="00EA283C"/>
    <w:rsid w:val="00EA2BEC"/>
    <w:rsid w:val="00EB27A4"/>
    <w:rsid w:val="00EE79AA"/>
    <w:rsid w:val="00EF5D10"/>
    <w:rsid w:val="00F11376"/>
    <w:rsid w:val="00F12A3C"/>
    <w:rsid w:val="00F15C39"/>
    <w:rsid w:val="00F32213"/>
    <w:rsid w:val="00F4322B"/>
    <w:rsid w:val="00F50E4B"/>
    <w:rsid w:val="00F71AFF"/>
    <w:rsid w:val="00F73E54"/>
    <w:rsid w:val="00F8646D"/>
    <w:rsid w:val="00F90E92"/>
    <w:rsid w:val="00F91F31"/>
    <w:rsid w:val="00F94A4A"/>
    <w:rsid w:val="00FB1795"/>
    <w:rsid w:val="00FC7F0E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DFEF"/>
  <w15:chartTrackingRefBased/>
  <w15:docId w15:val="{3586F5AA-988F-4881-9231-8E3759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4E56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5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nhideWhenUsed/>
    <w:rsid w:val="00984E56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A38"/>
  </w:style>
  <w:style w:type="paragraph" w:styleId="a7">
    <w:name w:val="footer"/>
    <w:basedOn w:val="a"/>
    <w:link w:val="a8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A38"/>
  </w:style>
  <w:style w:type="character" w:styleId="a9">
    <w:name w:val="Placeholder Text"/>
    <w:basedOn w:val="a0"/>
    <w:uiPriority w:val="99"/>
    <w:semiHidden/>
    <w:rsid w:val="001E70E2"/>
    <w:rPr>
      <w:color w:val="808080"/>
    </w:rPr>
  </w:style>
  <w:style w:type="paragraph" w:styleId="aa">
    <w:name w:val="List Paragraph"/>
    <w:basedOn w:val="a"/>
    <w:uiPriority w:val="34"/>
    <w:qFormat/>
    <w:rsid w:val="00D73C44"/>
    <w:pPr>
      <w:ind w:left="720"/>
      <w:contextualSpacing/>
    </w:pPr>
  </w:style>
  <w:style w:type="paragraph" w:customStyle="1" w:styleId="Default">
    <w:name w:val="Default"/>
    <w:uiPriority w:val="99"/>
    <w:rsid w:val="00BD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1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pu.ru/SHARED/n/NURPATL27/studies/Tab1/3nd_task_koshi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5685-041C-4C77-AC0F-5263D2B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92</cp:revision>
  <dcterms:created xsi:type="dcterms:W3CDTF">2023-02-18T03:36:00Z</dcterms:created>
  <dcterms:modified xsi:type="dcterms:W3CDTF">2023-04-09T07:40:00Z</dcterms:modified>
</cp:coreProperties>
</file>